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8B86" w14:textId="77777777" w:rsidR="001C240D" w:rsidRPr="001C240D" w:rsidRDefault="001C240D" w:rsidP="001C240D">
      <w:pPr>
        <w:spacing w:line="276" w:lineRule="auto"/>
        <w:ind w:left="-567"/>
        <w:jc w:val="right"/>
        <w:rPr>
          <w:rFonts w:ascii="Tahoma" w:hAnsi="Tahoma" w:cs="Tahoma"/>
          <w:bCs/>
        </w:rPr>
      </w:pPr>
      <w:bookmarkStart w:id="0" w:name="_Hlk152934796"/>
      <w:r w:rsidRPr="001C240D">
        <w:rPr>
          <w:rFonts w:ascii="Tahoma" w:hAnsi="Tahoma" w:cs="Tahoma"/>
          <w:bCs/>
        </w:rPr>
        <w:t>Załącznik nr 1  do Regulaminu rekrutacji i uczestnictwa w projekcie „Kierunek - rozwój”</w:t>
      </w:r>
    </w:p>
    <w:p w14:paraId="47373FEC" w14:textId="77777777" w:rsidR="001C240D" w:rsidRDefault="001C240D" w:rsidP="009F7203">
      <w:pPr>
        <w:spacing w:line="276" w:lineRule="auto"/>
        <w:ind w:left="-567"/>
        <w:rPr>
          <w:rFonts w:ascii="Tahoma" w:hAnsi="Tahoma" w:cs="Tahoma"/>
          <w:b/>
          <w:sz w:val="24"/>
          <w:szCs w:val="24"/>
        </w:rPr>
      </w:pPr>
    </w:p>
    <w:p w14:paraId="281C639B" w14:textId="6A39D1EC" w:rsidR="00D36177" w:rsidRPr="009272BF" w:rsidRDefault="00D36177" w:rsidP="009F7203">
      <w:pPr>
        <w:spacing w:line="276" w:lineRule="auto"/>
        <w:ind w:left="-567"/>
        <w:rPr>
          <w:rFonts w:ascii="Tahoma" w:hAnsi="Tahoma" w:cs="Tahoma"/>
          <w:b/>
          <w:bCs/>
          <w:sz w:val="24"/>
          <w:szCs w:val="24"/>
        </w:rPr>
      </w:pPr>
      <w:r w:rsidRPr="009272BF">
        <w:rPr>
          <w:rFonts w:ascii="Tahoma" w:hAnsi="Tahoma" w:cs="Tahoma"/>
          <w:b/>
          <w:sz w:val="24"/>
          <w:szCs w:val="24"/>
        </w:rPr>
        <w:t xml:space="preserve">Formularz rekrutacyjny </w:t>
      </w:r>
      <w:r w:rsidRPr="009272BF">
        <w:rPr>
          <w:rFonts w:ascii="Tahoma" w:hAnsi="Tahoma" w:cs="Tahoma"/>
          <w:b/>
          <w:bCs/>
          <w:sz w:val="24"/>
          <w:szCs w:val="24"/>
        </w:rPr>
        <w:t>do projektu „</w:t>
      </w:r>
      <w:bookmarkEnd w:id="0"/>
      <w:r w:rsidR="00115F8C">
        <w:rPr>
          <w:rFonts w:ascii="Tahoma" w:hAnsi="Tahoma" w:cs="Tahoma"/>
          <w:b/>
          <w:bCs/>
          <w:sz w:val="24"/>
          <w:szCs w:val="24"/>
        </w:rPr>
        <w:t>Kierunek - rozwój</w:t>
      </w:r>
      <w:r w:rsidRPr="009272BF">
        <w:rPr>
          <w:rFonts w:ascii="Tahoma" w:hAnsi="Tahoma" w:cs="Tahoma"/>
          <w:b/>
          <w:bCs/>
          <w:sz w:val="24"/>
          <w:szCs w:val="24"/>
        </w:rPr>
        <w:t>”</w:t>
      </w:r>
    </w:p>
    <w:p w14:paraId="3F12DE14" w14:textId="739938C8" w:rsidR="00D36177" w:rsidRPr="009272BF" w:rsidRDefault="00C95D74" w:rsidP="009F7203">
      <w:pPr>
        <w:spacing w:line="276" w:lineRule="auto"/>
        <w:ind w:left="-567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realizowanego w ramach Priorytetu </w:t>
      </w:r>
      <w:r w:rsidR="00115F8C">
        <w:rPr>
          <w:rFonts w:ascii="Tahoma" w:hAnsi="Tahoma" w:cs="Tahoma"/>
          <w:sz w:val="24"/>
          <w:szCs w:val="24"/>
        </w:rPr>
        <w:t>6</w:t>
      </w:r>
      <w:r w:rsidRPr="009272BF">
        <w:rPr>
          <w:rFonts w:ascii="Tahoma" w:hAnsi="Tahoma" w:cs="Tahoma"/>
          <w:sz w:val="24"/>
          <w:szCs w:val="24"/>
        </w:rPr>
        <w:t xml:space="preserve">. </w:t>
      </w:r>
      <w:r w:rsidR="00115F8C" w:rsidRPr="00115F8C">
        <w:rPr>
          <w:rFonts w:ascii="Tahoma" w:hAnsi="Tahoma" w:cs="Tahoma"/>
          <w:sz w:val="24"/>
          <w:szCs w:val="24"/>
        </w:rPr>
        <w:t>Działania 6.27 Budowanie potencjału partnerów i organizacji społeczeństwa obywatelskiego w obszarach wsparcia EFS+,</w:t>
      </w:r>
      <w:r w:rsidR="00115F8C">
        <w:rPr>
          <w:rFonts w:ascii="Tahoma" w:hAnsi="Tahoma" w:cs="Tahoma"/>
          <w:sz w:val="24"/>
          <w:szCs w:val="24"/>
        </w:rPr>
        <w:t xml:space="preserve"> </w:t>
      </w:r>
      <w:r w:rsidR="00115F8C" w:rsidRPr="00115F8C">
        <w:rPr>
          <w:rFonts w:ascii="Tahoma" w:hAnsi="Tahoma" w:cs="Tahoma"/>
          <w:sz w:val="24"/>
          <w:szCs w:val="24"/>
        </w:rPr>
        <w:t>typ projektu D: budowanie potencjału partnerów/organizacji społeczeństwa obywatelskiego dla wsparcia edukacji osób dorosłych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833"/>
        <w:gridCol w:w="1130"/>
        <w:gridCol w:w="278"/>
        <w:gridCol w:w="1285"/>
        <w:gridCol w:w="993"/>
        <w:gridCol w:w="275"/>
        <w:gridCol w:w="216"/>
        <w:gridCol w:w="638"/>
        <w:gridCol w:w="1276"/>
      </w:tblGrid>
      <w:tr w:rsidR="00E65D41" w:rsidRPr="009272BF" w14:paraId="60125CBA" w14:textId="77777777" w:rsidTr="00E65D41">
        <w:trPr>
          <w:jc w:val="center"/>
        </w:trPr>
        <w:tc>
          <w:tcPr>
            <w:tcW w:w="10340" w:type="dxa"/>
            <w:gridSpan w:val="10"/>
            <w:shd w:val="clear" w:color="auto" w:fill="BFBFBF"/>
            <w:vAlign w:val="center"/>
          </w:tcPr>
          <w:p w14:paraId="51DE8147" w14:textId="4136E793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115F8C">
              <w:rPr>
                <w:rFonts w:ascii="Tahoma" w:hAnsi="Tahoma" w:cs="Tahoma"/>
                <w:b/>
                <w:sz w:val="24"/>
                <w:szCs w:val="24"/>
              </w:rPr>
              <w:t>Beneficjent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 projektu</w:t>
            </w:r>
          </w:p>
        </w:tc>
      </w:tr>
      <w:tr w:rsidR="00E65D41" w:rsidRPr="009272BF" w14:paraId="35365671" w14:textId="77777777" w:rsidTr="00E65D41">
        <w:trPr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3B7C46E7" w14:textId="356E9584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umer </w:t>
            </w:r>
            <w:r w:rsidR="00AF00B0" w:rsidRPr="009272BF">
              <w:rPr>
                <w:rFonts w:ascii="Tahoma" w:hAnsi="Tahoma" w:cs="Tahoma"/>
                <w:sz w:val="24"/>
                <w:szCs w:val="24"/>
              </w:rPr>
              <w:t>identyfikacyjny (NIK)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091" w:type="dxa"/>
            <w:gridSpan w:val="8"/>
            <w:vAlign w:val="center"/>
          </w:tcPr>
          <w:p w14:paraId="29B8E50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BB08665" w14:textId="77777777" w:rsidTr="00E65D41">
        <w:trPr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9F0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ata i godzina wpływu formularza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65C" w14:textId="7C28E78E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6169B2D" w14:textId="77777777" w:rsidTr="00E65D41">
        <w:trPr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54DC9" w14:textId="78B0A65E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odpis pracownika 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1452" w14:textId="77777777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2247229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0"/>
            <w:shd w:val="clear" w:color="auto" w:fill="BFBFBF"/>
            <w:vAlign w:val="center"/>
          </w:tcPr>
          <w:p w14:paraId="5E209027" w14:textId="0E9109F5" w:rsidR="00D36177" w:rsidRPr="009272BF" w:rsidRDefault="00D36177" w:rsidP="00E65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Wypełnia 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</w:t>
            </w:r>
            <w:r w:rsidR="00127357" w:rsidRPr="009272BF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FA1CD6" w:rsidRPr="009272BF">
              <w:rPr>
                <w:rFonts w:ascii="Tahoma" w:hAnsi="Tahoma" w:cs="Tahoma"/>
                <w:b/>
                <w:sz w:val="24"/>
                <w:szCs w:val="24"/>
              </w:rPr>
              <w:t>Kandydatka</w:t>
            </w:r>
            <w:r w:rsidRPr="009272BF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E65D41" w:rsidRPr="009272BF" w14:paraId="173488E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  <w:jc w:val="center"/>
        </w:trPr>
        <w:tc>
          <w:tcPr>
            <w:tcW w:w="10340" w:type="dxa"/>
            <w:gridSpan w:val="10"/>
            <w:shd w:val="clear" w:color="auto" w:fill="BFBFBF"/>
            <w:vAlign w:val="center"/>
          </w:tcPr>
          <w:p w14:paraId="1E0740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Dane podstawowe</w:t>
            </w:r>
          </w:p>
        </w:tc>
      </w:tr>
      <w:tr w:rsidR="00E65D41" w:rsidRPr="009272BF" w14:paraId="23B1F9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741DD7" w14:textId="6BE3C96B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mię</w:t>
            </w:r>
          </w:p>
        </w:tc>
        <w:tc>
          <w:tcPr>
            <w:tcW w:w="6091" w:type="dxa"/>
            <w:gridSpan w:val="8"/>
            <w:shd w:val="clear" w:color="auto" w:fill="auto"/>
            <w:vAlign w:val="center"/>
          </w:tcPr>
          <w:p w14:paraId="62A9B5D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3CF131D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B05DA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azwisko </w:t>
            </w:r>
          </w:p>
        </w:tc>
        <w:tc>
          <w:tcPr>
            <w:tcW w:w="6091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04CB1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5C6CFA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10D26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Płeć 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48B16" w14:textId="7DD5FF85" w:rsidR="00D36177" w:rsidRPr="009272BF" w:rsidRDefault="007E671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31649472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316494722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k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obieta</w:t>
            </w:r>
          </w:p>
        </w:tc>
        <w:tc>
          <w:tcPr>
            <w:tcW w:w="4683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CABF" w14:textId="3EF42E06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Start w:id="1" w:name="_Hlk153194262"/>
            <w:permStart w:id="184820200" w:edGrp="everyone"/>
            <w:r w:rsidR="00324156"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84820200"/>
            <w:r w:rsidRPr="009272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bookmarkEnd w:id="1"/>
            <w:r w:rsidR="003E1EC4" w:rsidRPr="009272BF">
              <w:rPr>
                <w:rFonts w:ascii="Tahoma" w:hAnsi="Tahoma" w:cs="Tahoma"/>
                <w:sz w:val="24"/>
                <w:szCs w:val="24"/>
              </w:rPr>
              <w:t>m</w:t>
            </w:r>
            <w:r w:rsidRPr="009272BF">
              <w:rPr>
                <w:rFonts w:ascii="Tahoma" w:hAnsi="Tahoma" w:cs="Tahoma"/>
                <w:sz w:val="24"/>
                <w:szCs w:val="24"/>
              </w:rPr>
              <w:t>ężczyzna</w:t>
            </w:r>
          </w:p>
        </w:tc>
      </w:tr>
      <w:tr w:rsidR="00E65D41" w:rsidRPr="009272BF" w14:paraId="1D6101E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A65A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Wiek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CC3F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A9481" w14:textId="440D1820" w:rsidR="00D36177" w:rsidRPr="009272BF" w:rsidRDefault="003E1EC4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</w:t>
            </w:r>
            <w:r w:rsidR="00D36177" w:rsidRPr="009272BF">
              <w:rPr>
                <w:rFonts w:ascii="Tahoma" w:hAnsi="Tahoma" w:cs="Tahoma"/>
                <w:sz w:val="24"/>
                <w:szCs w:val="24"/>
              </w:rPr>
              <w:t>ata urodzeni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060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100896156" w:edGrp="everyone"/>
            <w:permEnd w:id="1100896156"/>
          </w:p>
        </w:tc>
      </w:tr>
      <w:tr w:rsidR="00E65D41" w:rsidRPr="009272BF" w14:paraId="08942BF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D93ACC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ESEL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813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955F9" w14:textId="346C5447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631774317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631774317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PESEL</w:t>
            </w:r>
          </w:p>
        </w:tc>
      </w:tr>
      <w:tr w:rsidR="00E65D41" w:rsidRPr="009272BF" w14:paraId="27610C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37677BF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ykształcenie (zaznaczyć x)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BBFC0" w14:textId="3DDAE70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738740573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738740573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brak formalnego wykształcenia (ISCED 0) </w:t>
            </w:r>
          </w:p>
          <w:p w14:paraId="15C7D662" w14:textId="01946CB3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245985564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45985564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dstawowe (ISCED 1)</w:t>
            </w:r>
          </w:p>
          <w:p w14:paraId="2E7838D5" w14:textId="6F12F3E5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924592625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924592625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gimnazjalne (ISCED 2)</w:t>
            </w:r>
          </w:p>
          <w:p w14:paraId="552904F1" w14:textId="2993C580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69755039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69755039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nadgimnazjalne (ISCED 3)</w:t>
            </w:r>
          </w:p>
          <w:p w14:paraId="21AF68EB" w14:textId="17387149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497360070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497360070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policealne (ISCED 4)</w:t>
            </w:r>
          </w:p>
          <w:p w14:paraId="6158D144" w14:textId="419127B6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588872853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588872853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wyższe (ISCED 5-8)</w:t>
            </w:r>
          </w:p>
        </w:tc>
      </w:tr>
      <w:tr w:rsidR="00E65D41" w:rsidRPr="009272BF" w14:paraId="6DC40EF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10340" w:type="dxa"/>
            <w:gridSpan w:val="10"/>
            <w:shd w:val="clear" w:color="auto" w:fill="BFBFBF"/>
            <w:vAlign w:val="center"/>
          </w:tcPr>
          <w:p w14:paraId="48728E25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Adres zamieszkania</w:t>
            </w:r>
          </w:p>
        </w:tc>
      </w:tr>
      <w:tr w:rsidR="00E65D41" w:rsidRPr="009272BF" w14:paraId="7712A934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157FC8D1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334901177" w:edGrp="everyone" w:colFirst="1" w:colLast="1"/>
            <w:r w:rsidRPr="009272BF">
              <w:rPr>
                <w:rFonts w:ascii="Tahoma" w:hAnsi="Tahoma" w:cs="Tahoma"/>
                <w:sz w:val="24"/>
                <w:szCs w:val="24"/>
              </w:rPr>
              <w:t>Kraj</w:t>
            </w:r>
          </w:p>
        </w:tc>
        <w:tc>
          <w:tcPr>
            <w:tcW w:w="6091" w:type="dxa"/>
            <w:gridSpan w:val="8"/>
            <w:shd w:val="clear" w:color="auto" w:fill="auto"/>
            <w:vAlign w:val="center"/>
          </w:tcPr>
          <w:p w14:paraId="6247C9B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57E322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21F2186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816278569" w:edGrp="everyone" w:colFirst="1" w:colLast="1"/>
            <w:permEnd w:id="334901177"/>
            <w:r w:rsidRPr="009272BF">
              <w:rPr>
                <w:rFonts w:ascii="Tahoma" w:hAnsi="Tahoma" w:cs="Tahoma"/>
                <w:sz w:val="24"/>
                <w:szCs w:val="24"/>
              </w:rPr>
              <w:t xml:space="preserve">Województwo </w:t>
            </w:r>
          </w:p>
        </w:tc>
        <w:tc>
          <w:tcPr>
            <w:tcW w:w="6091" w:type="dxa"/>
            <w:gridSpan w:val="8"/>
            <w:shd w:val="clear" w:color="auto" w:fill="auto"/>
            <w:vAlign w:val="center"/>
          </w:tcPr>
          <w:p w14:paraId="5F9F8355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169A5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555655E2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931882548" w:edGrp="everyone" w:colFirst="1" w:colLast="1"/>
            <w:permEnd w:id="816278569"/>
            <w:r w:rsidRPr="009272BF">
              <w:rPr>
                <w:rFonts w:ascii="Tahoma" w:hAnsi="Tahoma" w:cs="Tahoma"/>
                <w:sz w:val="24"/>
                <w:szCs w:val="24"/>
              </w:rPr>
              <w:t>Powiat</w:t>
            </w:r>
          </w:p>
        </w:tc>
        <w:tc>
          <w:tcPr>
            <w:tcW w:w="6091" w:type="dxa"/>
            <w:gridSpan w:val="8"/>
            <w:shd w:val="clear" w:color="auto" w:fill="auto"/>
            <w:vAlign w:val="center"/>
          </w:tcPr>
          <w:p w14:paraId="6C29B1E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6F1B23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3ACE4CC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691027776" w:edGrp="everyone" w:colFirst="1" w:colLast="1"/>
            <w:permEnd w:id="1931882548"/>
            <w:r w:rsidRPr="009272BF">
              <w:rPr>
                <w:rFonts w:ascii="Tahoma" w:hAnsi="Tahoma" w:cs="Tahoma"/>
                <w:sz w:val="24"/>
                <w:szCs w:val="24"/>
              </w:rPr>
              <w:t>Gmina</w:t>
            </w:r>
          </w:p>
        </w:tc>
        <w:tc>
          <w:tcPr>
            <w:tcW w:w="6091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3B3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0CD64A7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614EE02A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466441085" w:edGrp="everyone" w:colFirst="1" w:colLast="1"/>
            <w:permEnd w:id="691027776"/>
            <w:r w:rsidRPr="009272BF">
              <w:rPr>
                <w:rFonts w:ascii="Tahoma" w:hAnsi="Tahoma" w:cs="Tahoma"/>
                <w:sz w:val="24"/>
                <w:szCs w:val="24"/>
              </w:rPr>
              <w:t>Miejscowość</w:t>
            </w:r>
          </w:p>
        </w:tc>
        <w:tc>
          <w:tcPr>
            <w:tcW w:w="6091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FA9296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21F758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13F3F6D3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219101180" w:edGrp="everyone" w:colFirst="1" w:colLast="1"/>
            <w:permEnd w:id="466441085"/>
            <w:r w:rsidRPr="009272BF">
              <w:rPr>
                <w:rFonts w:ascii="Tahoma" w:hAnsi="Tahoma" w:cs="Tahoma"/>
                <w:sz w:val="24"/>
                <w:szCs w:val="24"/>
              </w:rPr>
              <w:t>Ulica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C19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6F1565B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6BEC944E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239757401" w:edGrp="everyone" w:colFirst="1" w:colLast="1"/>
            <w:permEnd w:id="219101180"/>
            <w:r w:rsidRPr="009272BF">
              <w:rPr>
                <w:rFonts w:ascii="Tahoma" w:hAnsi="Tahoma" w:cs="Tahoma"/>
                <w:sz w:val="24"/>
                <w:szCs w:val="24"/>
              </w:rPr>
              <w:t>Numer domu/lokalu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2737D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4842CC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22EB04B4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536237481" w:edGrp="everyone" w:colFirst="1" w:colLast="1"/>
            <w:permEnd w:id="1239757401"/>
            <w:r w:rsidRPr="009272BF">
              <w:rPr>
                <w:rFonts w:ascii="Tahoma" w:hAnsi="Tahoma" w:cs="Tahoma"/>
                <w:sz w:val="24"/>
                <w:szCs w:val="24"/>
              </w:rPr>
              <w:t>Kod pocztowy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0394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5D41" w:rsidRPr="009272BF" w14:paraId="305AB83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459F1989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354897444" w:edGrp="everyone" w:colFirst="1" w:colLast="1"/>
            <w:permEnd w:id="1536237481"/>
            <w:r w:rsidRPr="009272BF"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20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permEnd w:id="1354897444"/>
      <w:tr w:rsidR="00E65D41" w:rsidRPr="009272BF" w14:paraId="4075622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4249" w:type="dxa"/>
            <w:gridSpan w:val="2"/>
            <w:shd w:val="clear" w:color="auto" w:fill="F2F2F2"/>
            <w:vAlign w:val="center"/>
          </w:tcPr>
          <w:p w14:paraId="235A9E0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Adres e-mail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D5047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D968D" w14:textId="1B04CD2F" w:rsidR="00D36177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231581316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231581316"/>
            <w:r w:rsidR="00D36177" w:rsidRPr="009272BF">
              <w:rPr>
                <w:rFonts w:ascii="Tahoma" w:hAnsi="Tahoma" w:cs="Tahoma"/>
                <w:sz w:val="24"/>
                <w:szCs w:val="24"/>
              </w:rPr>
              <w:t xml:space="preserve"> nie posiadam</w:t>
            </w:r>
          </w:p>
        </w:tc>
      </w:tr>
      <w:tr w:rsidR="00E65D41" w:rsidRPr="009272BF" w14:paraId="61C0C58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340" w:type="dxa"/>
            <w:gridSpan w:val="10"/>
            <w:shd w:val="clear" w:color="auto" w:fill="BFBFBF"/>
            <w:vAlign w:val="center"/>
          </w:tcPr>
          <w:p w14:paraId="0BF21949" w14:textId="11C82A83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Status na rynku pracy w chwili przystąpienia do projektu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): </w:t>
            </w:r>
          </w:p>
        </w:tc>
      </w:tr>
      <w:tr w:rsidR="00E65D41" w:rsidRPr="009272BF" w14:paraId="646D627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3B65EAB6" w14:textId="1E753FF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ezrobotna niezarejestrowana w ewidencji urzędów pracy, w tym: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EA23D4" w14:textId="5B2C27F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50485076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50485076"/>
          </w:p>
        </w:tc>
      </w:tr>
      <w:tr w:rsidR="00E65D41" w:rsidRPr="009272BF" w14:paraId="68F8A2F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53666E81" w14:textId="1323B1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A2275" w14:textId="3657971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629622808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629622808"/>
          </w:p>
        </w:tc>
      </w:tr>
      <w:tr w:rsidR="00E65D41" w:rsidRPr="009272BF" w14:paraId="3E8734A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2678A344" w14:textId="591B9D29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C376C" w14:textId="62FDDC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97892172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978921722"/>
          </w:p>
        </w:tc>
      </w:tr>
      <w:tr w:rsidR="00E65D41" w:rsidRPr="009272BF" w14:paraId="34A7749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258FD97C" w14:textId="0F30201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Osoba bezrobotna zarejestrowana w ewidencji urzędów pracy, w tym: 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A972D09" w14:textId="47DC242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243232891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243232891"/>
          </w:p>
        </w:tc>
      </w:tr>
      <w:tr w:rsidR="00E65D41" w:rsidRPr="009272BF" w14:paraId="0262787C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17304874" w14:textId="444B5F7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długotrwale bezrobotna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85931" w14:textId="55E71DF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553664099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553664099"/>
          </w:p>
        </w:tc>
      </w:tr>
      <w:tr w:rsidR="00E65D41" w:rsidRPr="009272BF" w14:paraId="671B68C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14503C49" w14:textId="31FDE91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56833" w14:textId="2942AF9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4425305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44253052"/>
          </w:p>
        </w:tc>
      </w:tr>
      <w:tr w:rsidR="00E65D41" w:rsidRPr="009272BF" w14:paraId="151EDD7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16B4CBB2" w14:textId="4905DFD6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bierna zawodowo, w tym: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0F72A4F" w14:textId="051C760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98785821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98785821"/>
          </w:p>
        </w:tc>
      </w:tr>
      <w:tr w:rsidR="00E65D41" w:rsidRPr="009272BF" w14:paraId="2E3DBF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5C23AE25" w14:textId="0168E57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nieuczestnicząca w kształceniu lub szkoleniu 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DCA1F3" w14:textId="424DB9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975335238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975335238"/>
          </w:p>
        </w:tc>
      </w:tr>
      <w:tr w:rsidR="00E65D41" w:rsidRPr="009272BF" w14:paraId="3E31B9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7660C44F" w14:textId="2D63893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ucząca się: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7F3D2" w14:textId="5999048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571625213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571625213"/>
          </w:p>
        </w:tc>
      </w:tr>
      <w:tr w:rsidR="00E65D41" w:rsidRPr="009272BF" w14:paraId="789A5A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4E80C5B0" w14:textId="465D6B24" w:rsidR="00EE6745" w:rsidRPr="009272BF" w:rsidRDefault="00EE6745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planowana data zakończenia edukacji w placówce edukacyjnej, w której skorzystano ze wsparcia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BEA3" w14:textId="42488BAF" w:rsidR="00EE6745" w:rsidRPr="009272BF" w:rsidRDefault="008254D0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061634833" w:edGrp="everyone"/>
            <w:r w:rsidRPr="009272BF">
              <w:rPr>
                <w:rFonts w:ascii="Tahoma" w:hAnsi="Tahoma" w:cs="Tahoma"/>
                <w:sz w:val="24"/>
                <w:szCs w:val="24"/>
              </w:rPr>
              <w:t>………………</w:t>
            </w:r>
            <w:permEnd w:id="2061634833"/>
          </w:p>
        </w:tc>
      </w:tr>
      <w:tr w:rsidR="00E65D41" w:rsidRPr="009272BF" w14:paraId="1B9D10D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3BE3AC68" w14:textId="2613DB6C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59E46E" w14:textId="25C4E22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499451377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499451377"/>
          </w:p>
        </w:tc>
      </w:tr>
      <w:tr w:rsidR="00E65D41" w:rsidRPr="009272BF" w14:paraId="40D3EC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11E170AD" w14:textId="62FB976B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Osoba pracująca, w tym: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0AC660E" w14:textId="6C40DB4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840466497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840466497"/>
          </w:p>
        </w:tc>
      </w:tr>
      <w:tr w:rsidR="00E65D41" w:rsidRPr="009272BF" w14:paraId="0F67407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1D1DD956" w14:textId="4D74470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78007" w14:textId="6355177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37213241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372132412"/>
          </w:p>
        </w:tc>
      </w:tr>
      <w:tr w:rsidR="00E65D41" w:rsidRPr="009272BF" w14:paraId="611E44E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072110B7" w14:textId="47310DC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administracji rządowej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AFD25" w14:textId="08ECA26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43000424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430004242"/>
          </w:p>
        </w:tc>
      </w:tr>
      <w:tr w:rsidR="00E65D41" w:rsidRPr="009272BF" w14:paraId="3201D9A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6146A1FE" w14:textId="6A7170E2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administracji samorządowej 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(</w:t>
            </w:r>
            <w:r w:rsidRPr="009272BF">
              <w:rPr>
                <w:rFonts w:ascii="Tahoma" w:hAnsi="Tahoma" w:cs="Tahoma"/>
                <w:sz w:val="24"/>
                <w:szCs w:val="24"/>
              </w:rPr>
              <w:t>z wyłączeniem szkół i placówek systemu oświaty</w:t>
            </w:r>
            <w:r w:rsidR="003E1EC4" w:rsidRPr="009272BF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17712" w14:textId="49AC819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790307436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790307436"/>
          </w:p>
        </w:tc>
      </w:tr>
      <w:tr w:rsidR="00E65D41" w:rsidRPr="009272BF" w14:paraId="27EFC3D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0C08066F" w14:textId="526A303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organizacji pozarządowej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B823A" w14:textId="6D20BB0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50300938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503009382"/>
          </w:p>
        </w:tc>
      </w:tr>
      <w:tr w:rsidR="00E65D41" w:rsidRPr="009272BF" w14:paraId="7990B94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3439B221" w14:textId="79B7B22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kern w:val="2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MŚP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36259" w14:textId="1396A7D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31563840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31563840"/>
          </w:p>
        </w:tc>
      </w:tr>
      <w:tr w:rsidR="00E65D41" w:rsidRPr="009272BF" w14:paraId="2027F0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402208C1" w14:textId="5D7267A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dużym przedsiębiorstwie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6B418" w14:textId="58D6D43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858004726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858004726"/>
          </w:p>
        </w:tc>
      </w:tr>
      <w:tr w:rsidR="00E65D41" w:rsidRPr="009272BF" w14:paraId="217A7B2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374A307D" w14:textId="5954DA01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2F1FE" w14:textId="0CBD7EFA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763764134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763764134"/>
          </w:p>
        </w:tc>
      </w:tr>
      <w:tr w:rsidR="00E65D41" w:rsidRPr="009272BF" w14:paraId="4999B01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4D3BA58D" w14:textId="2E197DA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AEE04" w14:textId="780B83E8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31785942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317859422"/>
          </w:p>
        </w:tc>
      </w:tr>
      <w:tr w:rsidR="00E65D41" w:rsidRPr="009272BF" w14:paraId="7CCF575A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28067698" w14:textId="2F4102F5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07D30" w14:textId="4DDA6F8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457980594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457980594"/>
          </w:p>
        </w:tc>
      </w:tr>
      <w:tr w:rsidR="00E65D41" w:rsidRPr="009272BF" w14:paraId="0A860AB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39570B63" w14:textId="73A7F3AE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99D3" w14:textId="4C4567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001415573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001415573"/>
          </w:p>
        </w:tc>
      </w:tr>
      <w:tr w:rsidR="00E65D41" w:rsidRPr="009272BF" w14:paraId="44D679E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1D665F3E" w14:textId="118D5AE4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na uczelni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09F91" w14:textId="79B6216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37370081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373700812"/>
          </w:p>
        </w:tc>
      </w:tr>
      <w:tr w:rsidR="00E65D41" w:rsidRPr="009272BF" w14:paraId="3AE8B22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730F9969" w14:textId="6830F57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naukowym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D5312" w14:textId="3B6BF06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7444840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7444840"/>
          </w:p>
        </w:tc>
      </w:tr>
      <w:tr w:rsidR="00E65D41" w:rsidRPr="009272BF" w14:paraId="790A813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0C0863FC" w14:textId="5BF26CF0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instytucie badawczym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062C9" w14:textId="1F50D02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201540518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201540518"/>
          </w:p>
        </w:tc>
      </w:tr>
      <w:tr w:rsidR="00E65D41" w:rsidRPr="009272BF" w14:paraId="4A673A1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230D51FD" w14:textId="5FF568F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1360" w14:textId="657FB043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89143890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891438902"/>
          </w:p>
        </w:tc>
      </w:tr>
      <w:tr w:rsidR="00E65D41" w:rsidRPr="009272BF" w14:paraId="2D90CD2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5B1E5620" w14:textId="7B60E2C8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 xml:space="preserve">osoba pracująca w międzynarodowym instytucie </w:t>
            </w:r>
            <w:r w:rsidR="00FE7419" w:rsidRPr="009272BF">
              <w:rPr>
                <w:rFonts w:ascii="Tahoma" w:hAnsi="Tahoma" w:cs="Tahoma"/>
                <w:sz w:val="24"/>
                <w:szCs w:val="24"/>
              </w:rPr>
              <w:t>badawczym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FFB7" w14:textId="04904BDF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57206952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572069522"/>
          </w:p>
        </w:tc>
      </w:tr>
      <w:tr w:rsidR="00E65D41" w:rsidRPr="009272BF" w14:paraId="3ECA0DF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8210" w:type="dxa"/>
            <w:gridSpan w:val="7"/>
            <w:shd w:val="clear" w:color="auto" w:fill="auto"/>
            <w:vAlign w:val="center"/>
          </w:tcPr>
          <w:p w14:paraId="271AF117" w14:textId="5DC8C93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C15E" w14:textId="6D38017D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083347381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083347381"/>
          </w:p>
        </w:tc>
      </w:tr>
      <w:tr w:rsidR="00E65D41" w:rsidRPr="009272BF" w14:paraId="65A0223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72D39E38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Wykonywany zawód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9D1BD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652432996" w:edGrp="everyone"/>
            <w:permEnd w:id="1652432996"/>
          </w:p>
        </w:tc>
      </w:tr>
      <w:tr w:rsidR="00E65D41" w:rsidRPr="009272BF" w14:paraId="694E129E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249" w:type="dxa"/>
            <w:gridSpan w:val="2"/>
            <w:shd w:val="clear" w:color="auto" w:fill="FFFFFF"/>
            <w:vAlign w:val="center"/>
          </w:tcPr>
          <w:p w14:paraId="4B4C862B" w14:textId="77777777" w:rsidR="00D36177" w:rsidRPr="009272BF" w:rsidRDefault="00D36177" w:rsidP="00E65D4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Zatrudniony w:</w:t>
            </w:r>
          </w:p>
        </w:tc>
        <w:tc>
          <w:tcPr>
            <w:tcW w:w="6091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40DB1" w14:textId="77777777" w:rsidR="00D36177" w:rsidRPr="009272BF" w:rsidRDefault="00D36177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252415418" w:edGrp="everyone"/>
            <w:permEnd w:id="1252415418"/>
          </w:p>
        </w:tc>
      </w:tr>
      <w:tr w:rsidR="00E65D41" w:rsidRPr="009272BF" w14:paraId="5374767F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10340" w:type="dxa"/>
            <w:gridSpan w:val="10"/>
            <w:shd w:val="clear" w:color="auto" w:fill="BFBFBF" w:themeFill="background1" w:themeFillShade="BF"/>
            <w:vAlign w:val="center"/>
          </w:tcPr>
          <w:p w14:paraId="4FCF015F" w14:textId="1451D69A" w:rsidR="009B5AA5" w:rsidRPr="009272BF" w:rsidRDefault="009B5AA5" w:rsidP="00E65D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9272BF">
              <w:rPr>
                <w:rFonts w:ascii="Tahoma" w:hAnsi="Tahoma" w:cs="Tahoma"/>
                <w:b/>
                <w:szCs w:val="24"/>
              </w:rPr>
              <w:t>Przynależność do grupy docelowej</w:t>
            </w:r>
            <w:r w:rsidR="00740F22" w:rsidRPr="009272BF">
              <w:rPr>
                <w:rFonts w:ascii="Tahoma" w:hAnsi="Tahoma" w:cs="Tahoma"/>
                <w:b/>
                <w:szCs w:val="24"/>
              </w:rPr>
              <w:t>–wybór tylko jednej opcji</w:t>
            </w:r>
            <w:r w:rsidR="00A8434D" w:rsidRPr="009272BF">
              <w:rPr>
                <w:rFonts w:ascii="Tahoma" w:hAnsi="Tahoma" w:cs="Tahoma"/>
                <w:b/>
                <w:szCs w:val="24"/>
              </w:rPr>
              <w:t xml:space="preserve"> (zaznaczyć x)</w:t>
            </w:r>
          </w:p>
        </w:tc>
      </w:tr>
      <w:tr w:rsidR="00E65D41" w:rsidRPr="009272BF" w14:paraId="7F77B7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 w:val="restart"/>
            <w:shd w:val="clear" w:color="auto" w:fill="FFFFFF"/>
            <w:vAlign w:val="center"/>
          </w:tcPr>
          <w:p w14:paraId="70A40971" w14:textId="7862FEE9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2" w:name="_Hlk152935371"/>
          </w:p>
        </w:tc>
        <w:tc>
          <w:tcPr>
            <w:tcW w:w="7794" w:type="dxa"/>
            <w:gridSpan w:val="6"/>
            <w:shd w:val="clear" w:color="auto" w:fill="FFFFFF"/>
            <w:vAlign w:val="center"/>
          </w:tcPr>
          <w:p w14:paraId="42DDF162" w14:textId="55ED0853" w:rsidR="00324156" w:rsidRPr="009272BF" w:rsidRDefault="00115F8C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soba zarządzająca w Stowarzyszeniu Collegium Meritum (KRS)</w:t>
            </w:r>
          </w:p>
        </w:tc>
        <w:tc>
          <w:tcPr>
            <w:tcW w:w="2130" w:type="dxa"/>
            <w:gridSpan w:val="3"/>
            <w:shd w:val="clear" w:color="auto" w:fill="FFFFFF"/>
            <w:vAlign w:val="center"/>
          </w:tcPr>
          <w:p w14:paraId="5DC23BA9" w14:textId="4A9D6CD1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781910376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781910376"/>
          </w:p>
        </w:tc>
      </w:tr>
      <w:tr w:rsidR="00E65D41" w:rsidRPr="009272BF" w14:paraId="04EF922D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16" w:type="dxa"/>
            <w:vMerge/>
            <w:shd w:val="clear" w:color="auto" w:fill="FFFFFF"/>
            <w:vAlign w:val="center"/>
          </w:tcPr>
          <w:p w14:paraId="55269598" w14:textId="21A1B64F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94" w:type="dxa"/>
            <w:gridSpan w:val="6"/>
            <w:shd w:val="clear" w:color="auto" w:fill="FFFFFF"/>
            <w:vAlign w:val="center"/>
          </w:tcPr>
          <w:p w14:paraId="715DC890" w14:textId="5263EC3E" w:rsidR="00324156" w:rsidRPr="009272BF" w:rsidRDefault="00115F8C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olontariusz w Stowarzyszeniu Collegium Meritum (umow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olontariack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3"/>
            <w:shd w:val="clear" w:color="auto" w:fill="FFFFFF"/>
            <w:vAlign w:val="center"/>
          </w:tcPr>
          <w:p w14:paraId="656C4067" w14:textId="6EEBE752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834822180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834822180"/>
          </w:p>
        </w:tc>
      </w:tr>
      <w:bookmarkEnd w:id="2"/>
      <w:tr w:rsidR="00E65D41" w:rsidRPr="009272BF" w14:paraId="28A3E1A7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340" w:type="dxa"/>
            <w:gridSpan w:val="10"/>
            <w:shd w:val="clear" w:color="auto" w:fill="BFBFBF"/>
            <w:vAlign w:val="center"/>
          </w:tcPr>
          <w:p w14:paraId="3E733392" w14:textId="77777777" w:rsidR="00D36177" w:rsidRPr="009272BF" w:rsidRDefault="00D36177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 xml:space="preserve">Dane wrażliwe – możliwość odmowy podania informacji </w:t>
            </w:r>
            <w:r w:rsidRPr="009272BF">
              <w:rPr>
                <w:rFonts w:ascii="Tahoma" w:hAnsi="Tahoma" w:cs="Tahoma"/>
                <w:sz w:val="24"/>
                <w:szCs w:val="24"/>
              </w:rPr>
              <w:t xml:space="preserve">(zaznaczyć odpowiednio </w:t>
            </w:r>
            <w:r w:rsidRPr="009272BF">
              <w:rPr>
                <w:rFonts w:ascii="Tahoma" w:hAnsi="Tahoma" w:cs="Tahoma"/>
                <w:b/>
                <w:sz w:val="24"/>
                <w:szCs w:val="24"/>
              </w:rPr>
              <w:t>x</w:t>
            </w:r>
            <w:r w:rsidRPr="009272BF">
              <w:rPr>
                <w:rFonts w:ascii="Tahoma" w:hAnsi="Tahoma" w:cs="Tahoma"/>
                <w:sz w:val="24"/>
                <w:szCs w:val="24"/>
              </w:rPr>
              <w:t>):</w:t>
            </w:r>
          </w:p>
          <w:p w14:paraId="6AFA93D5" w14:textId="77777777" w:rsidR="001553DD" w:rsidRPr="009272BF" w:rsidRDefault="001553DD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32D3700" w14:textId="77777777" w:rsidR="00B86E7E" w:rsidRPr="009272BF" w:rsidRDefault="00B86E7E" w:rsidP="00E65D41">
            <w:pPr>
              <w:widowControl w:val="0"/>
              <w:suppressAutoHyphens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F30B83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5"/>
            <w:shd w:val="clear" w:color="auto" w:fill="F2F2F2"/>
            <w:vAlign w:val="center"/>
          </w:tcPr>
          <w:p w14:paraId="4A75C253" w14:textId="1345315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obcego pochodzenia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81F8BF" w14:textId="619E2C6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652107049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652107049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2B684" w14:textId="536F6756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107708270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107708270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1C46B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5"/>
            <w:shd w:val="clear" w:color="auto" w:fill="F2F2F2"/>
            <w:vAlign w:val="center"/>
          </w:tcPr>
          <w:p w14:paraId="10D6CA9F" w14:textId="60836086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bywatel państwa trzeciego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A11261" w14:textId="369F5DC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441791064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441791064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0B4E36" w14:textId="120BEF3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768255474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768255474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780843C9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5"/>
            <w:shd w:val="clear" w:color="auto" w:fill="F2F2F2"/>
            <w:vAlign w:val="center"/>
          </w:tcPr>
          <w:p w14:paraId="321497D0" w14:textId="2B1AE72C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D4A941" w14:textId="3A24ED4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333731431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333731431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D80C26" w14:textId="7A9350BA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40178682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40178682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00FBA" w14:textId="6C6926B3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364332623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364332623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768C352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5"/>
            <w:shd w:val="clear" w:color="auto" w:fill="F2F2F2"/>
            <w:vAlign w:val="center"/>
          </w:tcPr>
          <w:p w14:paraId="701D6177" w14:textId="42234B71" w:rsidR="001553DD" w:rsidRPr="009272BF" w:rsidRDefault="001553DD" w:rsidP="00E65D4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soba bezdomna lub dotknięta wykluczeniem z dostępu do mieszkań</w:t>
            </w:r>
          </w:p>
        </w:tc>
        <w:tc>
          <w:tcPr>
            <w:tcW w:w="148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9C7355" w14:textId="7F31187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489337624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489337624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91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4FE32" w14:textId="16D819E1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805456921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805456921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</w:tr>
      <w:tr w:rsidR="00E65D41" w:rsidRPr="009272BF" w14:paraId="107BF6B6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6942" w:type="dxa"/>
            <w:gridSpan w:val="5"/>
            <w:shd w:val="clear" w:color="auto" w:fill="F2F2F2"/>
            <w:vAlign w:val="center"/>
          </w:tcPr>
          <w:p w14:paraId="5919DDB4" w14:textId="77777777" w:rsidR="001553DD" w:rsidRPr="009272BF" w:rsidRDefault="001553D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Osoba z niepełnosprawnościami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DF867" w14:textId="1C7EB82F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1521746588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521746588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tak</w:t>
            </w:r>
          </w:p>
        </w:tc>
        <w:tc>
          <w:tcPr>
            <w:tcW w:w="112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3406A" w14:textId="07C562AB" w:rsidR="001553DD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355955443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355955443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EFA7B" w14:textId="01C450D2" w:rsidR="001553DD" w:rsidRPr="009272BF" w:rsidRDefault="00873269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ermStart w:id="80547199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80547199"/>
            <w:r w:rsidR="001553DD" w:rsidRPr="009272BF">
              <w:rPr>
                <w:rFonts w:ascii="Tahoma" w:hAnsi="Tahoma" w:cs="Tahoma"/>
                <w:sz w:val="24"/>
                <w:szCs w:val="24"/>
              </w:rPr>
              <w:t xml:space="preserve"> odmowa </w:t>
            </w:r>
          </w:p>
        </w:tc>
      </w:tr>
      <w:tr w:rsidR="00E65D41" w:rsidRPr="009272BF" w14:paraId="0B5421B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6"/>
          <w:jc w:val="center"/>
        </w:trPr>
        <w:tc>
          <w:tcPr>
            <w:tcW w:w="8210" w:type="dxa"/>
            <w:gridSpan w:val="7"/>
            <w:shd w:val="clear" w:color="auto" w:fill="BFBFBF"/>
            <w:vAlign w:val="center"/>
          </w:tcPr>
          <w:p w14:paraId="1A3CB470" w14:textId="77777777" w:rsidR="00324156" w:rsidRPr="009272BF" w:rsidRDefault="00324156" w:rsidP="00E65D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sz w:val="24"/>
                <w:szCs w:val="24"/>
              </w:rPr>
              <w:t>Informacje o potrzebach specjalnych</w:t>
            </w:r>
          </w:p>
        </w:tc>
        <w:tc>
          <w:tcPr>
            <w:tcW w:w="2130" w:type="dxa"/>
            <w:gridSpan w:val="3"/>
            <w:shd w:val="clear" w:color="auto" w:fill="BFBFBF"/>
            <w:vAlign w:val="center"/>
          </w:tcPr>
          <w:p w14:paraId="25E2DD65" w14:textId="7E157116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6BBF1655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359E41E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Tłumacz języka migowego</w:t>
            </w:r>
          </w:p>
        </w:tc>
        <w:tc>
          <w:tcPr>
            <w:tcW w:w="213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52D4EC" w14:textId="7E21697C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49190118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49190118"/>
          </w:p>
        </w:tc>
      </w:tr>
      <w:tr w:rsidR="00E65D41" w:rsidRPr="009272BF" w14:paraId="6E786891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1CC8A85A" w14:textId="08C6BD5A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ateriały pisane w Alfabecie Braille'a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58EF46B5" w14:textId="610A744B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1298491277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298491277"/>
          </w:p>
        </w:tc>
      </w:tr>
      <w:tr w:rsidR="00E65D41" w:rsidRPr="009272BF" w14:paraId="3CA0F413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1C506236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52D47BDF" w14:textId="7B048A75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499338859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499338859"/>
          </w:p>
        </w:tc>
      </w:tr>
      <w:tr w:rsidR="00E65D41" w:rsidRPr="009272BF" w14:paraId="02673F78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05C0637C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Wsparcie asystenta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0B532B6" w14:textId="3CDE0684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145805875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145805875"/>
          </w:p>
        </w:tc>
      </w:tr>
      <w:tr w:rsidR="00E65D41" w:rsidRPr="009272BF" w14:paraId="372C5000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8210" w:type="dxa"/>
            <w:gridSpan w:val="7"/>
            <w:shd w:val="clear" w:color="auto" w:fill="F2F2F2"/>
            <w:vAlign w:val="center"/>
          </w:tcPr>
          <w:p w14:paraId="4DFA9FC8" w14:textId="77777777" w:rsidR="00324156" w:rsidRPr="009272BF" w:rsidRDefault="00324156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272BF">
              <w:rPr>
                <w:rFonts w:ascii="Tahoma" w:hAnsi="Tahoma" w:cs="Tahoma"/>
                <w:sz w:val="24"/>
                <w:szCs w:val="24"/>
              </w:rPr>
              <w:t>Inne usprawnienia – jakie?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22D0968C" w14:textId="278A5C30" w:rsidR="00324156" w:rsidRPr="009272BF" w:rsidRDefault="00324156" w:rsidP="00E65D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permStart w:id="2070180130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2070180130"/>
          </w:p>
        </w:tc>
      </w:tr>
      <w:tr w:rsidR="00E65D41" w:rsidRPr="009272BF" w14:paraId="1155BE5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10340" w:type="dxa"/>
            <w:gridSpan w:val="10"/>
            <w:shd w:val="clear" w:color="auto" w:fill="FFFFFF"/>
            <w:vAlign w:val="center"/>
          </w:tcPr>
          <w:p w14:paraId="5224380A" w14:textId="77777777" w:rsidR="00A8434D" w:rsidRPr="009272BF" w:rsidRDefault="00A8434D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FFD5FE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1988D98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BF8A88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D586323" w14:textId="77777777" w:rsidR="00D0754E" w:rsidRPr="009272BF" w:rsidRDefault="00D0754E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05F35B" w14:textId="77777777" w:rsidR="00597DF2" w:rsidRPr="009272BF" w:rsidRDefault="00597DF2" w:rsidP="00E65D4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5D41" w:rsidRPr="009272BF" w14:paraId="7F015F0B" w14:textId="77777777" w:rsidTr="00E65D41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  <w:jc w:val="center"/>
        </w:trPr>
        <w:tc>
          <w:tcPr>
            <w:tcW w:w="10340" w:type="dxa"/>
            <w:gridSpan w:val="10"/>
            <w:shd w:val="clear" w:color="auto" w:fill="F2F2F2" w:themeFill="background1" w:themeFillShade="F2"/>
            <w:vAlign w:val="center"/>
          </w:tcPr>
          <w:p w14:paraId="057BF20C" w14:textId="0B076EDC" w:rsidR="00F85C88" w:rsidRPr="009272BF" w:rsidRDefault="00F85C88" w:rsidP="00E65D4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272BF">
              <w:rPr>
                <w:rFonts w:ascii="Tahoma" w:hAnsi="Tahoma" w:cs="Tahoma"/>
                <w:b/>
                <w:bCs/>
                <w:sz w:val="24"/>
                <w:szCs w:val="24"/>
              </w:rPr>
              <w:t>Jestem zainteresowany:</w:t>
            </w:r>
          </w:p>
        </w:tc>
      </w:tr>
      <w:tr w:rsidR="00115F8C" w:rsidRPr="009272BF" w14:paraId="4CF56E44" w14:textId="77777777" w:rsidTr="00115F8C">
        <w:tblPrEx>
          <w:tblBorders>
            <w:top w:val="single" w:sz="8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5379" w:type="dxa"/>
            <w:gridSpan w:val="3"/>
            <w:shd w:val="clear" w:color="auto" w:fill="FFFFFF"/>
            <w:vAlign w:val="center"/>
          </w:tcPr>
          <w:p w14:paraId="0F724582" w14:textId="4D93E2B0" w:rsidR="00115F8C" w:rsidRDefault="00115F8C" w:rsidP="00E65D41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permStart w:id="1166082189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166082189"/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szkoleni</w:t>
            </w:r>
            <w:r>
              <w:rPr>
                <w:rFonts w:ascii="Tahoma" w:eastAsia="MS Gothic" w:hAnsi="Tahoma" w:cs="Tahoma"/>
                <w:sz w:val="24"/>
                <w:szCs w:val="24"/>
              </w:rPr>
              <w:t>ami</w:t>
            </w:r>
            <w:r w:rsidR="00044D21">
              <w:rPr>
                <w:rFonts w:ascii="Tahoma" w:eastAsia="MS Gothic" w:hAnsi="Tahoma" w:cs="Tahoma"/>
                <w:sz w:val="24"/>
                <w:szCs w:val="24"/>
              </w:rPr>
              <w:t>:</w:t>
            </w:r>
          </w:p>
          <w:p w14:paraId="168442A0" w14:textId="7B4BDE61" w:rsidR="00044D21" w:rsidRDefault="00044D21" w:rsidP="00044D2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ostępność</w:t>
            </w:r>
          </w:p>
          <w:p w14:paraId="7DB4703D" w14:textId="77777777" w:rsidR="00044D21" w:rsidRDefault="00044D21" w:rsidP="00044D2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Wielokulturowość</w:t>
            </w:r>
          </w:p>
          <w:p w14:paraId="7F4893ED" w14:textId="77777777" w:rsidR="00044D21" w:rsidRDefault="00044D21" w:rsidP="00044D2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ztuczna inteligencja</w:t>
            </w:r>
          </w:p>
          <w:p w14:paraId="7981D502" w14:textId="68B08FF5" w:rsidR="00044D21" w:rsidRPr="00044D21" w:rsidRDefault="00044D21" w:rsidP="00044D2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Cyberbezpieczeństwo</w:t>
            </w:r>
            <w:proofErr w:type="spellEnd"/>
          </w:p>
        </w:tc>
        <w:tc>
          <w:tcPr>
            <w:tcW w:w="4961" w:type="dxa"/>
            <w:gridSpan w:val="7"/>
            <w:shd w:val="clear" w:color="auto" w:fill="FFFFFF"/>
            <w:vAlign w:val="center"/>
          </w:tcPr>
          <w:p w14:paraId="3F7C59BD" w14:textId="77777777" w:rsidR="00115F8C" w:rsidRDefault="00115F8C" w:rsidP="00E65D41">
            <w:pPr>
              <w:spacing w:after="0" w:line="240" w:lineRule="auto"/>
              <w:rPr>
                <w:rFonts w:ascii="Tahoma" w:eastAsia="MS Gothic" w:hAnsi="Tahoma" w:cs="Tahoma"/>
                <w:sz w:val="24"/>
                <w:szCs w:val="24"/>
              </w:rPr>
            </w:pPr>
            <w:permStart w:id="1647123156" w:edGrp="everyone"/>
            <w:r w:rsidRPr="009272BF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permEnd w:id="1647123156"/>
            <w:r w:rsidRPr="009272BF">
              <w:rPr>
                <w:rFonts w:ascii="Tahoma" w:eastAsia="MS Gothic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MS Gothic" w:hAnsi="Tahoma" w:cs="Tahoma"/>
                <w:sz w:val="24"/>
                <w:szCs w:val="24"/>
              </w:rPr>
              <w:t>studiami podyplomowymi</w:t>
            </w:r>
            <w:r w:rsidR="00044D21">
              <w:rPr>
                <w:rFonts w:ascii="Tahoma" w:eastAsia="MS Gothic" w:hAnsi="Tahoma" w:cs="Tahoma"/>
                <w:sz w:val="24"/>
                <w:szCs w:val="24"/>
              </w:rPr>
              <w:t>:</w:t>
            </w:r>
          </w:p>
          <w:p w14:paraId="5674A3DC" w14:textId="77777777" w:rsidR="00044D21" w:rsidRDefault="00044D21" w:rsidP="00044D2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Dostępność</w:t>
            </w:r>
          </w:p>
          <w:p w14:paraId="313AB329" w14:textId="77777777" w:rsidR="00044D21" w:rsidRDefault="00044D21" w:rsidP="00044D2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Cyberbezpieczeństwo</w:t>
            </w:r>
            <w:proofErr w:type="spellEnd"/>
          </w:p>
          <w:p w14:paraId="269ABAB4" w14:textId="77777777" w:rsidR="00044D21" w:rsidRDefault="00044D21" w:rsidP="00044D2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ztuczna inteligencja </w:t>
            </w:r>
          </w:p>
          <w:p w14:paraId="0A7F33DD" w14:textId="7E50909F" w:rsidR="00044D21" w:rsidRPr="00044D21" w:rsidRDefault="00044D21" w:rsidP="00044D2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nnowacje</w:t>
            </w:r>
          </w:p>
        </w:tc>
      </w:tr>
    </w:tbl>
    <w:p w14:paraId="4159BB3E" w14:textId="77777777" w:rsidR="00115F8C" w:rsidRDefault="00115F8C" w:rsidP="00115F8C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3C62EBAC" w14:textId="3259FD5E" w:rsidR="00853359" w:rsidRPr="009272BF" w:rsidRDefault="00D0754E" w:rsidP="00115F8C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__</w:t>
      </w:r>
      <w:permStart w:id="1622429253" w:edGrp="everyone"/>
      <w:permEnd w:id="1622429253"/>
      <w:r w:rsidRPr="009272BF">
        <w:rPr>
          <w:rFonts w:ascii="Tahoma" w:hAnsi="Tahoma" w:cs="Tahoma"/>
          <w:sz w:val="24"/>
          <w:szCs w:val="24"/>
        </w:rPr>
        <w:t xml:space="preserve">___________ </w:t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  <w:r w:rsidRPr="009272BF">
        <w:rPr>
          <w:rFonts w:ascii="Tahoma" w:hAnsi="Tahoma" w:cs="Tahoma"/>
          <w:sz w:val="24"/>
          <w:szCs w:val="24"/>
        </w:rPr>
        <w:tab/>
      </w:r>
    </w:p>
    <w:p w14:paraId="3E8AFC14" w14:textId="3294A717" w:rsidR="00853359" w:rsidRPr="009272BF" w:rsidRDefault="00853359" w:rsidP="001C240D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miejscowość i data        </w:t>
      </w:r>
    </w:p>
    <w:p w14:paraId="03AEDDCB" w14:textId="77777777" w:rsidR="00853359" w:rsidRPr="009272BF" w:rsidRDefault="00D0754E" w:rsidP="0085335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 xml:space="preserve">______________________ </w:t>
      </w:r>
    </w:p>
    <w:p w14:paraId="699CDA0F" w14:textId="2BBE233F" w:rsidR="00B571A1" w:rsidRPr="00362110" w:rsidRDefault="00853359" w:rsidP="00F402D9">
      <w:pPr>
        <w:autoSpaceDE w:val="0"/>
        <w:autoSpaceDN w:val="0"/>
        <w:adjustRightInd w:val="0"/>
        <w:spacing w:line="276" w:lineRule="auto"/>
        <w:ind w:left="-284"/>
        <w:rPr>
          <w:rFonts w:ascii="Tahoma" w:hAnsi="Tahoma" w:cs="Tahoma"/>
          <w:sz w:val="24"/>
          <w:szCs w:val="24"/>
        </w:rPr>
      </w:pPr>
      <w:r w:rsidRPr="009272BF">
        <w:rPr>
          <w:rFonts w:ascii="Tahoma" w:hAnsi="Tahoma" w:cs="Tahoma"/>
          <w:sz w:val="24"/>
          <w:szCs w:val="24"/>
        </w:rPr>
        <w:t>podpis Uczestnika/Uczestniczki</w:t>
      </w:r>
      <w:r w:rsidR="00D0754E" w:rsidRPr="009272BF">
        <w:rPr>
          <w:rFonts w:ascii="Tahoma" w:hAnsi="Tahoma" w:cs="Tahoma"/>
          <w:sz w:val="24"/>
          <w:szCs w:val="24"/>
        </w:rPr>
        <w:tab/>
      </w:r>
      <w:r w:rsidR="00D0754E" w:rsidRPr="009272BF">
        <w:rPr>
          <w:rFonts w:ascii="Tahoma" w:hAnsi="Tahoma" w:cs="Tahoma"/>
          <w:sz w:val="24"/>
          <w:szCs w:val="24"/>
        </w:rPr>
        <w:tab/>
      </w:r>
    </w:p>
    <w:sectPr w:rsidR="00B571A1" w:rsidRPr="00362110" w:rsidSect="00DB5D4F">
      <w:footerReference w:type="default" r:id="rId8"/>
      <w:headerReference w:type="first" r:id="rId9"/>
      <w:footerReference w:type="first" r:id="rId10"/>
      <w:pgSz w:w="11906" w:h="16838"/>
      <w:pgMar w:top="1418" w:right="1276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CB104" w14:textId="77777777" w:rsidR="00382D9E" w:rsidRDefault="00382D9E" w:rsidP="009C1B48">
      <w:pPr>
        <w:spacing w:after="0" w:line="240" w:lineRule="auto"/>
      </w:pPr>
      <w:r>
        <w:separator/>
      </w:r>
    </w:p>
  </w:endnote>
  <w:endnote w:type="continuationSeparator" w:id="0">
    <w:p w14:paraId="409239A7" w14:textId="77777777" w:rsidR="00382D9E" w:rsidRDefault="00382D9E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2762842"/>
      <w:docPartObj>
        <w:docPartGallery w:val="Page Numbers (Bottom of Page)"/>
        <w:docPartUnique/>
      </w:docPartObj>
    </w:sdtPr>
    <w:sdtContent>
      <w:p w14:paraId="1C0F854C" w14:textId="77777777" w:rsidR="0091622A" w:rsidRDefault="0091622A" w:rsidP="009162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26158AA" w14:textId="15341A70" w:rsidR="005A6760" w:rsidRDefault="005A6760" w:rsidP="005A6760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bookmarkStart w:id="3" w:name="_Hlk158629429"/>
    <w:bookmarkStart w:id="4" w:name="_Hlk158629430"/>
    <w:bookmarkStart w:id="5" w:name="_Hlk158631833"/>
    <w:bookmarkStart w:id="6" w:name="_Hlk158631834"/>
    <w:r>
      <w:rPr>
        <w:rFonts w:ascii="Tahoma" w:eastAsia="Times New Roman" w:hAnsi="Tahoma" w:cs="Tahoma"/>
        <w:color w:val="000000"/>
        <w:sz w:val="24"/>
        <w:szCs w:val="24"/>
      </w:rPr>
      <w:t>"</w:t>
    </w:r>
    <w:r w:rsidR="00115F8C">
      <w:rPr>
        <w:rFonts w:ascii="Tahoma" w:eastAsia="Times New Roman" w:hAnsi="Tahoma" w:cs="Tahoma"/>
        <w:color w:val="000000"/>
        <w:sz w:val="24"/>
        <w:szCs w:val="24"/>
      </w:rPr>
      <w:t>Kierunek - rozwój</w:t>
    </w:r>
    <w:r>
      <w:rPr>
        <w:rFonts w:ascii="Tahoma" w:eastAsia="Times New Roman" w:hAnsi="Tahoma" w:cs="Tahoma"/>
        <w:color w:val="000000"/>
        <w:sz w:val="24"/>
        <w:szCs w:val="24"/>
      </w:rPr>
      <w:t xml:space="preserve">" </w:t>
    </w:r>
  </w:p>
  <w:p w14:paraId="21F10371" w14:textId="61267003" w:rsidR="00CB58F3" w:rsidRDefault="005A6760" w:rsidP="005A6760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</w:t>
    </w:r>
    <w:r w:rsidR="00115F8C">
      <w:rPr>
        <w:rFonts w:ascii="Tahoma" w:eastAsia="Times New Roman" w:hAnsi="Tahoma" w:cs="Tahoma"/>
        <w:color w:val="000000"/>
        <w:sz w:val="24"/>
        <w:szCs w:val="24"/>
      </w:rPr>
      <w:t>6</w:t>
    </w:r>
    <w:r>
      <w:rPr>
        <w:rFonts w:ascii="Tahoma" w:eastAsia="Times New Roman" w:hAnsi="Tahoma" w:cs="Tahoma"/>
        <w:color w:val="000000"/>
        <w:sz w:val="24"/>
        <w:szCs w:val="24"/>
      </w:rPr>
      <w:t>.</w:t>
    </w:r>
    <w:r w:rsidR="00115F8C">
      <w:rPr>
        <w:rFonts w:ascii="Tahoma" w:eastAsia="Times New Roman" w:hAnsi="Tahoma" w:cs="Tahoma"/>
        <w:color w:val="000000"/>
        <w:sz w:val="24"/>
        <w:szCs w:val="24"/>
      </w:rPr>
      <w:t>27</w:t>
    </w:r>
    <w:r>
      <w:rPr>
        <w:rFonts w:ascii="Tahoma" w:eastAsia="Times New Roman" w:hAnsi="Tahoma" w:cs="Tahoma"/>
        <w:color w:val="000000"/>
        <w:sz w:val="24"/>
        <w:szCs w:val="24"/>
      </w:rPr>
      <w:t>-IP.</w:t>
    </w:r>
    <w:bookmarkEnd w:id="3"/>
    <w:bookmarkEnd w:id="4"/>
    <w:bookmarkEnd w:id="5"/>
    <w:bookmarkEnd w:id="6"/>
    <w:r w:rsidR="008924D9" w:rsidRPr="008924D9">
      <w:rPr>
        <w:rFonts w:ascii="Tahoma" w:eastAsia="Times New Roman" w:hAnsi="Tahoma" w:cs="Tahoma"/>
        <w:color w:val="000000"/>
        <w:sz w:val="24"/>
        <w:szCs w:val="24"/>
      </w:rPr>
      <w:t>02-0159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8B50" w14:textId="46A800A1" w:rsidR="0045383D" w:rsidRDefault="0045383D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>"</w:t>
    </w:r>
    <w:r w:rsidR="00115F8C">
      <w:rPr>
        <w:rFonts w:ascii="Tahoma" w:hAnsi="Tahoma" w:cs="Tahoma"/>
        <w:color w:val="000000"/>
      </w:rPr>
      <w:t>Kierunek - rozwój</w:t>
    </w:r>
    <w:r>
      <w:rPr>
        <w:rFonts w:ascii="Tahoma" w:hAnsi="Tahoma" w:cs="Tahoma"/>
        <w:color w:val="000000"/>
      </w:rPr>
      <w:t xml:space="preserve">", </w:t>
    </w:r>
  </w:p>
  <w:p w14:paraId="5493796B" w14:textId="501A20BB" w:rsidR="0045383D" w:rsidRPr="00BB1DFB" w:rsidRDefault="0045383D" w:rsidP="0045383D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8924D9">
      <w:rPr>
        <w:rFonts w:ascii="Tahoma" w:hAnsi="Tahoma" w:cs="Tahoma"/>
        <w:color w:val="000000"/>
      </w:rPr>
      <w:t>FEMP.0</w:t>
    </w:r>
    <w:r w:rsidR="00115F8C" w:rsidRPr="008924D9">
      <w:rPr>
        <w:rFonts w:ascii="Tahoma" w:hAnsi="Tahoma" w:cs="Tahoma"/>
        <w:color w:val="000000"/>
      </w:rPr>
      <w:t>6</w:t>
    </w:r>
    <w:r w:rsidRPr="008924D9">
      <w:rPr>
        <w:rFonts w:ascii="Tahoma" w:hAnsi="Tahoma" w:cs="Tahoma"/>
        <w:color w:val="000000"/>
      </w:rPr>
      <w:t>.</w:t>
    </w:r>
    <w:r w:rsidR="00115F8C" w:rsidRPr="008924D9">
      <w:rPr>
        <w:rFonts w:ascii="Tahoma" w:hAnsi="Tahoma" w:cs="Tahoma"/>
        <w:color w:val="000000"/>
      </w:rPr>
      <w:t>27</w:t>
    </w:r>
    <w:r w:rsidRPr="008924D9">
      <w:rPr>
        <w:rFonts w:ascii="Tahoma" w:hAnsi="Tahoma" w:cs="Tahoma"/>
        <w:color w:val="000000"/>
      </w:rPr>
      <w:t>-IP.</w:t>
    </w:r>
    <w:r w:rsidR="008924D9" w:rsidRPr="008924D9">
      <w:rPr>
        <w:rFonts w:ascii="Tahoma" w:hAnsi="Tahoma" w:cs="Tahoma"/>
        <w:color w:val="000000"/>
      </w:rPr>
      <w:t>02-0159/24</w:t>
    </w:r>
  </w:p>
  <w:p w14:paraId="4854FD69" w14:textId="6339DF31" w:rsidR="00A94840" w:rsidRPr="004064B7" w:rsidRDefault="00A94840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FACB" w14:textId="77777777" w:rsidR="00382D9E" w:rsidRDefault="00382D9E" w:rsidP="009C1B48">
      <w:pPr>
        <w:spacing w:after="0" w:line="240" w:lineRule="auto"/>
      </w:pPr>
      <w:r>
        <w:separator/>
      </w:r>
    </w:p>
  </w:footnote>
  <w:footnote w:type="continuationSeparator" w:id="0">
    <w:p w14:paraId="79281D55" w14:textId="77777777" w:rsidR="00382D9E" w:rsidRDefault="00382D9E" w:rsidP="009C1B48">
      <w:pPr>
        <w:spacing w:after="0" w:line="240" w:lineRule="auto"/>
      </w:pPr>
      <w:r>
        <w:continuationSeparator/>
      </w:r>
    </w:p>
  </w:footnote>
  <w:footnote w:id="1">
    <w:p w14:paraId="51255AF7" w14:textId="4895D818" w:rsidR="00D36177" w:rsidRPr="00B34786" w:rsidRDefault="00D36177" w:rsidP="00E65D4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B34786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B34786">
        <w:rPr>
          <w:rFonts w:ascii="Tahoma" w:hAnsi="Tahoma" w:cs="Tahoma"/>
          <w:sz w:val="20"/>
          <w:szCs w:val="20"/>
        </w:rPr>
        <w:t xml:space="preserve"> </w:t>
      </w:r>
      <w:r w:rsidRPr="00B34786">
        <w:rPr>
          <w:rFonts w:ascii="Tahoma" w:hAnsi="Tahoma" w:cs="Tahoma"/>
          <w:b/>
          <w:sz w:val="20"/>
          <w:szCs w:val="20"/>
        </w:rPr>
        <w:t xml:space="preserve">Wymogi formalne wypełnienia formularza rekrutacyjnego: </w:t>
      </w:r>
      <w:r w:rsidRPr="00B34786">
        <w:rPr>
          <w:rFonts w:ascii="Tahoma" w:hAnsi="Tahoma" w:cs="Tahoma"/>
          <w:sz w:val="20"/>
          <w:szCs w:val="20"/>
        </w:rPr>
        <w:t>f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ormularz rekrutacyjny wraz z załącznikami należy wypełnić czytelnie </w:t>
      </w:r>
      <w:r w:rsidR="00EE6589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34786">
        <w:rPr>
          <w:rFonts w:ascii="Tahoma" w:hAnsi="Tahoma" w:cs="Tahoma"/>
          <w:color w:val="000000"/>
          <w:sz w:val="20"/>
          <w:szCs w:val="20"/>
        </w:rPr>
        <w:t>języku polskim. Wszystkie podpisy na dokumentach powinny być czytelne</w:t>
      </w:r>
      <w:r w:rsidR="00776C07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B34786">
        <w:rPr>
          <w:rFonts w:ascii="Tahoma" w:hAnsi="Tahoma" w:cs="Tahoma"/>
          <w:color w:val="000000"/>
          <w:sz w:val="20"/>
          <w:szCs w:val="20"/>
        </w:rPr>
        <w:t>skreślenia zaparafowane</w:t>
      </w:r>
      <w:r w:rsidR="00776C07">
        <w:rPr>
          <w:rFonts w:ascii="Tahoma" w:hAnsi="Tahoma" w:cs="Tahoma"/>
          <w:color w:val="000000"/>
          <w:sz w:val="20"/>
          <w:szCs w:val="20"/>
        </w:rPr>
        <w:t>.</w:t>
      </w:r>
      <w:r w:rsidRPr="00B34786">
        <w:rPr>
          <w:rFonts w:ascii="Tahoma" w:hAnsi="Tahoma" w:cs="Tahoma"/>
          <w:color w:val="000000"/>
          <w:sz w:val="20"/>
          <w:szCs w:val="20"/>
        </w:rPr>
        <w:t xml:space="preserve"> Niedopuszczalna jest ingerencja w treść formularza rekrutacyjnego, usuwanie zapisów, logotypów</w:t>
      </w:r>
      <w:r w:rsidR="00B6473A">
        <w:rPr>
          <w:rFonts w:ascii="Tahoma" w:hAnsi="Tahoma" w:cs="Tahoma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07F6" w14:textId="0D0FE6DB" w:rsidR="00B973F4" w:rsidRDefault="00FF6D51">
    <w:pPr>
      <w:pStyle w:val="Nagwek"/>
    </w:pPr>
    <w:bookmarkStart w:id="7" w:name="_Hlk202342307"/>
    <w:r w:rsidRPr="00113024">
      <w:rPr>
        <w:noProof/>
      </w:rPr>
      <w:drawing>
        <wp:inline distT="0" distB="0" distL="0" distR="0" wp14:anchorId="36182911" wp14:editId="57EC42E9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p w14:paraId="550DF7D5" w14:textId="77F27257" w:rsidR="007E26DF" w:rsidRDefault="00A33AE7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3838D93B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88753303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F7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258644CB" w14:textId="77777777" w:rsidR="00854DB5" w:rsidRDefault="00854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926"/>
    <w:multiLevelType w:val="hybridMultilevel"/>
    <w:tmpl w:val="0124FA82"/>
    <w:lvl w:ilvl="0" w:tplc="151075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23307"/>
    <w:multiLevelType w:val="hybridMultilevel"/>
    <w:tmpl w:val="8DA8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C8E"/>
    <w:multiLevelType w:val="hybridMultilevel"/>
    <w:tmpl w:val="5C406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F54FE"/>
    <w:multiLevelType w:val="hybridMultilevel"/>
    <w:tmpl w:val="D0BE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C81"/>
    <w:multiLevelType w:val="hybridMultilevel"/>
    <w:tmpl w:val="76565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3C3"/>
    <w:multiLevelType w:val="hybridMultilevel"/>
    <w:tmpl w:val="A126B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5393"/>
    <w:multiLevelType w:val="hybridMultilevel"/>
    <w:tmpl w:val="2EE8D6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B52C2"/>
    <w:multiLevelType w:val="hybridMultilevel"/>
    <w:tmpl w:val="7DC8F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74C"/>
    <w:multiLevelType w:val="hybridMultilevel"/>
    <w:tmpl w:val="D36C7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37D0C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6EE"/>
    <w:multiLevelType w:val="hybridMultilevel"/>
    <w:tmpl w:val="33BC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22F0"/>
    <w:multiLevelType w:val="hybridMultilevel"/>
    <w:tmpl w:val="1F92869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61D29"/>
    <w:multiLevelType w:val="hybridMultilevel"/>
    <w:tmpl w:val="DB4A434A"/>
    <w:lvl w:ilvl="0" w:tplc="5DB201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615C2F"/>
    <w:multiLevelType w:val="hybridMultilevel"/>
    <w:tmpl w:val="99443308"/>
    <w:lvl w:ilvl="0" w:tplc="3E82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7522"/>
    <w:multiLevelType w:val="hybridMultilevel"/>
    <w:tmpl w:val="FB00C7D0"/>
    <w:lvl w:ilvl="0" w:tplc="B1FC8A5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2B3B"/>
    <w:multiLevelType w:val="hybridMultilevel"/>
    <w:tmpl w:val="3DEAA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C86146"/>
    <w:multiLevelType w:val="hybridMultilevel"/>
    <w:tmpl w:val="1BD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B4B1F"/>
    <w:multiLevelType w:val="hybridMultilevel"/>
    <w:tmpl w:val="74BA81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2DF6"/>
    <w:multiLevelType w:val="hybridMultilevel"/>
    <w:tmpl w:val="D2082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D5D73"/>
    <w:multiLevelType w:val="hybridMultilevel"/>
    <w:tmpl w:val="AA18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20149"/>
    <w:multiLevelType w:val="hybridMultilevel"/>
    <w:tmpl w:val="D8C6E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311F2F"/>
    <w:multiLevelType w:val="hybridMultilevel"/>
    <w:tmpl w:val="0CE06C4A"/>
    <w:lvl w:ilvl="0" w:tplc="5DB201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9844DA"/>
    <w:multiLevelType w:val="hybridMultilevel"/>
    <w:tmpl w:val="1FE8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17368C"/>
    <w:multiLevelType w:val="hybridMultilevel"/>
    <w:tmpl w:val="AC8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E8466D0"/>
    <w:multiLevelType w:val="hybridMultilevel"/>
    <w:tmpl w:val="6AA80D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3F5AAF"/>
    <w:multiLevelType w:val="hybridMultilevel"/>
    <w:tmpl w:val="6708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453AC"/>
    <w:multiLevelType w:val="hybridMultilevel"/>
    <w:tmpl w:val="5E62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10DFB"/>
    <w:multiLevelType w:val="hybridMultilevel"/>
    <w:tmpl w:val="2D9868D2"/>
    <w:lvl w:ilvl="0" w:tplc="99668490">
      <w:start w:val="6"/>
      <w:numFmt w:val="bullet"/>
      <w:lvlText w:val="•"/>
      <w:lvlJc w:val="left"/>
      <w:pPr>
        <w:ind w:left="705" w:hanging="705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D612E1"/>
    <w:multiLevelType w:val="hybridMultilevel"/>
    <w:tmpl w:val="D228EA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B2824"/>
    <w:multiLevelType w:val="hybridMultilevel"/>
    <w:tmpl w:val="A54E4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CC60B6C">
      <w:numFmt w:val="bullet"/>
      <w:lvlText w:val="•"/>
      <w:lvlJc w:val="left"/>
      <w:pPr>
        <w:ind w:left="1788" w:hanging="708"/>
      </w:pPr>
      <w:rPr>
        <w:rFonts w:ascii="Tahoma" w:eastAsiaTheme="minorHAns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6613E6"/>
    <w:multiLevelType w:val="hybridMultilevel"/>
    <w:tmpl w:val="45844AB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720C2F"/>
    <w:multiLevelType w:val="hybridMultilevel"/>
    <w:tmpl w:val="0C06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04745"/>
    <w:multiLevelType w:val="hybridMultilevel"/>
    <w:tmpl w:val="98603FEC"/>
    <w:lvl w:ilvl="0" w:tplc="9EC20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C127BF"/>
    <w:multiLevelType w:val="hybridMultilevel"/>
    <w:tmpl w:val="D20827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9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09917">
    <w:abstractNumId w:val="17"/>
  </w:num>
  <w:num w:numId="3" w16cid:durableId="48695447">
    <w:abstractNumId w:val="21"/>
  </w:num>
  <w:num w:numId="4" w16cid:durableId="725378002">
    <w:abstractNumId w:val="24"/>
  </w:num>
  <w:num w:numId="5" w16cid:durableId="992178581">
    <w:abstractNumId w:val="8"/>
  </w:num>
  <w:num w:numId="6" w16cid:durableId="972058891">
    <w:abstractNumId w:val="43"/>
  </w:num>
  <w:num w:numId="7" w16cid:durableId="393891569">
    <w:abstractNumId w:val="48"/>
  </w:num>
  <w:num w:numId="8" w16cid:durableId="7097412">
    <w:abstractNumId w:val="10"/>
  </w:num>
  <w:num w:numId="9" w16cid:durableId="1945112091">
    <w:abstractNumId w:val="33"/>
  </w:num>
  <w:num w:numId="10" w16cid:durableId="1067073566">
    <w:abstractNumId w:val="2"/>
  </w:num>
  <w:num w:numId="11" w16cid:durableId="1891263044">
    <w:abstractNumId w:val="6"/>
  </w:num>
  <w:num w:numId="12" w16cid:durableId="527454693">
    <w:abstractNumId w:val="3"/>
  </w:num>
  <w:num w:numId="13" w16cid:durableId="1615211090">
    <w:abstractNumId w:val="18"/>
  </w:num>
  <w:num w:numId="14" w16cid:durableId="1093628977">
    <w:abstractNumId w:val="36"/>
  </w:num>
  <w:num w:numId="15" w16cid:durableId="1087582372">
    <w:abstractNumId w:val="41"/>
  </w:num>
  <w:num w:numId="16" w16cid:durableId="334377951">
    <w:abstractNumId w:val="35"/>
  </w:num>
  <w:num w:numId="17" w16cid:durableId="410155708">
    <w:abstractNumId w:val="11"/>
  </w:num>
  <w:num w:numId="18" w16cid:durableId="1900968659">
    <w:abstractNumId w:val="39"/>
  </w:num>
  <w:num w:numId="19" w16cid:durableId="1663775731">
    <w:abstractNumId w:val="22"/>
  </w:num>
  <w:num w:numId="20" w16cid:durableId="1495487586">
    <w:abstractNumId w:val="46"/>
  </w:num>
  <w:num w:numId="21" w16cid:durableId="515849640">
    <w:abstractNumId w:val="12"/>
  </w:num>
  <w:num w:numId="22" w16cid:durableId="1595744355">
    <w:abstractNumId w:val="26"/>
  </w:num>
  <w:num w:numId="23" w16cid:durableId="789209166">
    <w:abstractNumId w:val="37"/>
  </w:num>
  <w:num w:numId="24" w16cid:durableId="1127352561">
    <w:abstractNumId w:val="29"/>
  </w:num>
  <w:num w:numId="25" w16cid:durableId="679505698">
    <w:abstractNumId w:val="30"/>
  </w:num>
  <w:num w:numId="26" w16cid:durableId="405691495">
    <w:abstractNumId w:val="15"/>
  </w:num>
  <w:num w:numId="27" w16cid:durableId="478691722">
    <w:abstractNumId w:val="49"/>
  </w:num>
  <w:num w:numId="28" w16cid:durableId="183716573">
    <w:abstractNumId w:val="28"/>
  </w:num>
  <w:num w:numId="29" w16cid:durableId="777918680">
    <w:abstractNumId w:val="32"/>
  </w:num>
  <w:num w:numId="30" w16cid:durableId="1622415889">
    <w:abstractNumId w:val="47"/>
  </w:num>
  <w:num w:numId="31" w16cid:durableId="1720473828">
    <w:abstractNumId w:val="9"/>
  </w:num>
  <w:num w:numId="32" w16cid:durableId="338316460">
    <w:abstractNumId w:val="7"/>
  </w:num>
  <w:num w:numId="33" w16cid:durableId="1422491023">
    <w:abstractNumId w:val="25"/>
  </w:num>
  <w:num w:numId="34" w16cid:durableId="399787472">
    <w:abstractNumId w:val="45"/>
  </w:num>
  <w:num w:numId="35" w16cid:durableId="763301030">
    <w:abstractNumId w:val="44"/>
  </w:num>
  <w:num w:numId="36" w16cid:durableId="1399209419">
    <w:abstractNumId w:val="0"/>
  </w:num>
  <w:num w:numId="37" w16cid:durableId="2142068847">
    <w:abstractNumId w:val="40"/>
  </w:num>
  <w:num w:numId="38" w16cid:durableId="1777363476">
    <w:abstractNumId w:val="31"/>
  </w:num>
  <w:num w:numId="39" w16cid:durableId="1139375722">
    <w:abstractNumId w:val="5"/>
  </w:num>
  <w:num w:numId="40" w16cid:durableId="2073650043">
    <w:abstractNumId w:val="16"/>
  </w:num>
  <w:num w:numId="41" w16cid:durableId="531725465">
    <w:abstractNumId w:val="34"/>
  </w:num>
  <w:num w:numId="42" w16cid:durableId="1745909415">
    <w:abstractNumId w:val="20"/>
  </w:num>
  <w:num w:numId="43" w16cid:durableId="935750366">
    <w:abstractNumId w:val="4"/>
  </w:num>
  <w:num w:numId="44" w16cid:durableId="1294873270">
    <w:abstractNumId w:val="19"/>
  </w:num>
  <w:num w:numId="45" w16cid:durableId="58750526">
    <w:abstractNumId w:val="1"/>
  </w:num>
  <w:num w:numId="46" w16cid:durableId="1985308641">
    <w:abstractNumId w:val="42"/>
  </w:num>
  <w:num w:numId="47" w16cid:durableId="702828190">
    <w:abstractNumId w:val="38"/>
  </w:num>
  <w:num w:numId="48" w16cid:durableId="229074470">
    <w:abstractNumId w:val="13"/>
  </w:num>
  <w:num w:numId="49" w16cid:durableId="216745929">
    <w:abstractNumId w:val="14"/>
  </w:num>
  <w:num w:numId="50" w16cid:durableId="13166438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UI7GDJWAE5YXckcKvCjmtoOSmySyBY9PDeyoVIf97Pc7BwzTJOQhVBG3DdA6r/FAhr0BhpIpD9auPH5Q4ayZw==" w:salt="WkK70TPXmnMXQruc5PH3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0A45"/>
    <w:rsid w:val="00003150"/>
    <w:rsid w:val="00004818"/>
    <w:rsid w:val="00017E52"/>
    <w:rsid w:val="00022468"/>
    <w:rsid w:val="00024927"/>
    <w:rsid w:val="00024A44"/>
    <w:rsid w:val="00036644"/>
    <w:rsid w:val="00036CCB"/>
    <w:rsid w:val="00044D21"/>
    <w:rsid w:val="00044E6C"/>
    <w:rsid w:val="000515E9"/>
    <w:rsid w:val="00051F88"/>
    <w:rsid w:val="00052026"/>
    <w:rsid w:val="00060295"/>
    <w:rsid w:val="0006216E"/>
    <w:rsid w:val="000654DD"/>
    <w:rsid w:val="000800AB"/>
    <w:rsid w:val="0009656A"/>
    <w:rsid w:val="000A6B47"/>
    <w:rsid w:val="000C3B62"/>
    <w:rsid w:val="000C4EE8"/>
    <w:rsid w:val="000D5D81"/>
    <w:rsid w:val="000E14E4"/>
    <w:rsid w:val="000E232D"/>
    <w:rsid w:val="000E43A1"/>
    <w:rsid w:val="000F09B9"/>
    <w:rsid w:val="000F5AA9"/>
    <w:rsid w:val="00104103"/>
    <w:rsid w:val="00115F8C"/>
    <w:rsid w:val="00116C42"/>
    <w:rsid w:val="00116F59"/>
    <w:rsid w:val="00117D17"/>
    <w:rsid w:val="00123BE2"/>
    <w:rsid w:val="00126191"/>
    <w:rsid w:val="00127357"/>
    <w:rsid w:val="00133B0F"/>
    <w:rsid w:val="00141123"/>
    <w:rsid w:val="00143C24"/>
    <w:rsid w:val="001553DD"/>
    <w:rsid w:val="00161A23"/>
    <w:rsid w:val="001622A2"/>
    <w:rsid w:val="0017250E"/>
    <w:rsid w:val="00174F53"/>
    <w:rsid w:val="00192B5C"/>
    <w:rsid w:val="001B1588"/>
    <w:rsid w:val="001B2043"/>
    <w:rsid w:val="001C240D"/>
    <w:rsid w:val="001C4C8B"/>
    <w:rsid w:val="001D620E"/>
    <w:rsid w:val="001E1FD4"/>
    <w:rsid w:val="001E5095"/>
    <w:rsid w:val="001F3AFC"/>
    <w:rsid w:val="00206AC7"/>
    <w:rsid w:val="00220FC0"/>
    <w:rsid w:val="002234B4"/>
    <w:rsid w:val="00223789"/>
    <w:rsid w:val="002279E1"/>
    <w:rsid w:val="002334E2"/>
    <w:rsid w:val="0023375D"/>
    <w:rsid w:val="00246020"/>
    <w:rsid w:val="00250B2D"/>
    <w:rsid w:val="0025383B"/>
    <w:rsid w:val="0026011D"/>
    <w:rsid w:val="002730F0"/>
    <w:rsid w:val="00273FBE"/>
    <w:rsid w:val="002829C5"/>
    <w:rsid w:val="002958D0"/>
    <w:rsid w:val="002967C2"/>
    <w:rsid w:val="002A5830"/>
    <w:rsid w:val="002A6CA2"/>
    <w:rsid w:val="002C0CFC"/>
    <w:rsid w:val="002C212E"/>
    <w:rsid w:val="002C25C0"/>
    <w:rsid w:val="002D2E4E"/>
    <w:rsid w:val="002D3751"/>
    <w:rsid w:val="002D3CF3"/>
    <w:rsid w:val="002D73D4"/>
    <w:rsid w:val="002E5874"/>
    <w:rsid w:val="002F282F"/>
    <w:rsid w:val="00303514"/>
    <w:rsid w:val="003174BC"/>
    <w:rsid w:val="00324156"/>
    <w:rsid w:val="003255CA"/>
    <w:rsid w:val="00356F57"/>
    <w:rsid w:val="00357C9F"/>
    <w:rsid w:val="00360154"/>
    <w:rsid w:val="00362110"/>
    <w:rsid w:val="0036501F"/>
    <w:rsid w:val="00366624"/>
    <w:rsid w:val="00382D9E"/>
    <w:rsid w:val="00386783"/>
    <w:rsid w:val="00387840"/>
    <w:rsid w:val="003949B9"/>
    <w:rsid w:val="003A2EC5"/>
    <w:rsid w:val="003C08B5"/>
    <w:rsid w:val="003C50EE"/>
    <w:rsid w:val="003C6296"/>
    <w:rsid w:val="003D4B16"/>
    <w:rsid w:val="003D51B4"/>
    <w:rsid w:val="003E1C46"/>
    <w:rsid w:val="003E1EC4"/>
    <w:rsid w:val="003E65EC"/>
    <w:rsid w:val="003F5BFD"/>
    <w:rsid w:val="003F75EA"/>
    <w:rsid w:val="0040317B"/>
    <w:rsid w:val="0040557C"/>
    <w:rsid w:val="004064B7"/>
    <w:rsid w:val="0043257D"/>
    <w:rsid w:val="00441757"/>
    <w:rsid w:val="00442146"/>
    <w:rsid w:val="004423DD"/>
    <w:rsid w:val="0045383D"/>
    <w:rsid w:val="00456DD0"/>
    <w:rsid w:val="00470F69"/>
    <w:rsid w:val="004746C4"/>
    <w:rsid w:val="00481F22"/>
    <w:rsid w:val="00491C74"/>
    <w:rsid w:val="004C4D8D"/>
    <w:rsid w:val="004F1C77"/>
    <w:rsid w:val="004F661B"/>
    <w:rsid w:val="0050610D"/>
    <w:rsid w:val="00506884"/>
    <w:rsid w:val="00521E52"/>
    <w:rsid w:val="00533872"/>
    <w:rsid w:val="00546B78"/>
    <w:rsid w:val="0055771F"/>
    <w:rsid w:val="00566043"/>
    <w:rsid w:val="00566F0C"/>
    <w:rsid w:val="005755E7"/>
    <w:rsid w:val="00581CFA"/>
    <w:rsid w:val="00593581"/>
    <w:rsid w:val="00595DB8"/>
    <w:rsid w:val="00597DF2"/>
    <w:rsid w:val="005A2925"/>
    <w:rsid w:val="005A6760"/>
    <w:rsid w:val="005B4CC4"/>
    <w:rsid w:val="005C6B69"/>
    <w:rsid w:val="005E0A2F"/>
    <w:rsid w:val="005E6A73"/>
    <w:rsid w:val="005F1031"/>
    <w:rsid w:val="005F48E0"/>
    <w:rsid w:val="00613F87"/>
    <w:rsid w:val="006157AA"/>
    <w:rsid w:val="00620BAB"/>
    <w:rsid w:val="00624F6B"/>
    <w:rsid w:val="006303BB"/>
    <w:rsid w:val="006350F6"/>
    <w:rsid w:val="00635EAA"/>
    <w:rsid w:val="006364D5"/>
    <w:rsid w:val="00641117"/>
    <w:rsid w:val="006423D7"/>
    <w:rsid w:val="006564B8"/>
    <w:rsid w:val="00656C85"/>
    <w:rsid w:val="0066131B"/>
    <w:rsid w:val="00672EE0"/>
    <w:rsid w:val="00676E06"/>
    <w:rsid w:val="00682E67"/>
    <w:rsid w:val="006871DE"/>
    <w:rsid w:val="0069219B"/>
    <w:rsid w:val="006933ED"/>
    <w:rsid w:val="006A2115"/>
    <w:rsid w:val="006A7A37"/>
    <w:rsid w:val="006B1BFA"/>
    <w:rsid w:val="006C055A"/>
    <w:rsid w:val="006C6729"/>
    <w:rsid w:val="006E5AB4"/>
    <w:rsid w:val="006E7234"/>
    <w:rsid w:val="006F640A"/>
    <w:rsid w:val="007111BE"/>
    <w:rsid w:val="00730BE3"/>
    <w:rsid w:val="007310B8"/>
    <w:rsid w:val="00731CDA"/>
    <w:rsid w:val="00735FE6"/>
    <w:rsid w:val="00737FFD"/>
    <w:rsid w:val="00740F22"/>
    <w:rsid w:val="00750162"/>
    <w:rsid w:val="007650E9"/>
    <w:rsid w:val="0076785A"/>
    <w:rsid w:val="007710DE"/>
    <w:rsid w:val="00773F7B"/>
    <w:rsid w:val="00775093"/>
    <w:rsid w:val="00776C07"/>
    <w:rsid w:val="00795858"/>
    <w:rsid w:val="007C09CF"/>
    <w:rsid w:val="007C2BFC"/>
    <w:rsid w:val="007C3505"/>
    <w:rsid w:val="007C510D"/>
    <w:rsid w:val="007D49A0"/>
    <w:rsid w:val="007E26DF"/>
    <w:rsid w:val="007E4753"/>
    <w:rsid w:val="007E6247"/>
    <w:rsid w:val="007E671E"/>
    <w:rsid w:val="007F310E"/>
    <w:rsid w:val="007F6CED"/>
    <w:rsid w:val="008069DB"/>
    <w:rsid w:val="00816969"/>
    <w:rsid w:val="00817476"/>
    <w:rsid w:val="008254D0"/>
    <w:rsid w:val="0083053E"/>
    <w:rsid w:val="00831245"/>
    <w:rsid w:val="00832086"/>
    <w:rsid w:val="008373E0"/>
    <w:rsid w:val="008471A1"/>
    <w:rsid w:val="00853359"/>
    <w:rsid w:val="00854DB5"/>
    <w:rsid w:val="00856B7B"/>
    <w:rsid w:val="00861B53"/>
    <w:rsid w:val="00863B8B"/>
    <w:rsid w:val="0086476D"/>
    <w:rsid w:val="00873269"/>
    <w:rsid w:val="00882067"/>
    <w:rsid w:val="00883CE5"/>
    <w:rsid w:val="008847F0"/>
    <w:rsid w:val="008924D9"/>
    <w:rsid w:val="008A085E"/>
    <w:rsid w:val="008B2F3E"/>
    <w:rsid w:val="008B3D1D"/>
    <w:rsid w:val="008E0142"/>
    <w:rsid w:val="008F7914"/>
    <w:rsid w:val="00902720"/>
    <w:rsid w:val="009028A1"/>
    <w:rsid w:val="00914C30"/>
    <w:rsid w:val="0091622A"/>
    <w:rsid w:val="00921030"/>
    <w:rsid w:val="009272BF"/>
    <w:rsid w:val="00942DA2"/>
    <w:rsid w:val="0095430A"/>
    <w:rsid w:val="00957BCE"/>
    <w:rsid w:val="0096526B"/>
    <w:rsid w:val="00994504"/>
    <w:rsid w:val="009A00CC"/>
    <w:rsid w:val="009A3549"/>
    <w:rsid w:val="009B5AA5"/>
    <w:rsid w:val="009C14DA"/>
    <w:rsid w:val="009C1B48"/>
    <w:rsid w:val="009C75A8"/>
    <w:rsid w:val="009D0ED5"/>
    <w:rsid w:val="009D7373"/>
    <w:rsid w:val="009D7FF1"/>
    <w:rsid w:val="009E56CC"/>
    <w:rsid w:val="009F0024"/>
    <w:rsid w:val="009F7203"/>
    <w:rsid w:val="00A0486E"/>
    <w:rsid w:val="00A322D4"/>
    <w:rsid w:val="00A33AE7"/>
    <w:rsid w:val="00A40EE1"/>
    <w:rsid w:val="00A566D0"/>
    <w:rsid w:val="00A57C3E"/>
    <w:rsid w:val="00A6402F"/>
    <w:rsid w:val="00A74721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53EF"/>
    <w:rsid w:val="00AB603F"/>
    <w:rsid w:val="00AB6D79"/>
    <w:rsid w:val="00AB7224"/>
    <w:rsid w:val="00AC5D00"/>
    <w:rsid w:val="00AD5849"/>
    <w:rsid w:val="00AF00B0"/>
    <w:rsid w:val="00AF593E"/>
    <w:rsid w:val="00B05411"/>
    <w:rsid w:val="00B1031A"/>
    <w:rsid w:val="00B2534D"/>
    <w:rsid w:val="00B27CCB"/>
    <w:rsid w:val="00B3450B"/>
    <w:rsid w:val="00B52D82"/>
    <w:rsid w:val="00B56D84"/>
    <w:rsid w:val="00B571A1"/>
    <w:rsid w:val="00B609B2"/>
    <w:rsid w:val="00B621BB"/>
    <w:rsid w:val="00B63293"/>
    <w:rsid w:val="00B6473A"/>
    <w:rsid w:val="00B65104"/>
    <w:rsid w:val="00B76A93"/>
    <w:rsid w:val="00B76F3B"/>
    <w:rsid w:val="00B84176"/>
    <w:rsid w:val="00B86E7E"/>
    <w:rsid w:val="00B90D96"/>
    <w:rsid w:val="00B9386A"/>
    <w:rsid w:val="00B973F4"/>
    <w:rsid w:val="00B97CBC"/>
    <w:rsid w:val="00B97F6F"/>
    <w:rsid w:val="00BA0BE5"/>
    <w:rsid w:val="00BA52C4"/>
    <w:rsid w:val="00BB3E82"/>
    <w:rsid w:val="00BD0E71"/>
    <w:rsid w:val="00BE11C5"/>
    <w:rsid w:val="00BF5D80"/>
    <w:rsid w:val="00C218F2"/>
    <w:rsid w:val="00C273A8"/>
    <w:rsid w:val="00C273BB"/>
    <w:rsid w:val="00C404FA"/>
    <w:rsid w:val="00C41BB4"/>
    <w:rsid w:val="00C47848"/>
    <w:rsid w:val="00C53C9F"/>
    <w:rsid w:val="00C5529B"/>
    <w:rsid w:val="00C72309"/>
    <w:rsid w:val="00C7460A"/>
    <w:rsid w:val="00C81141"/>
    <w:rsid w:val="00C8456D"/>
    <w:rsid w:val="00C907CA"/>
    <w:rsid w:val="00C91C10"/>
    <w:rsid w:val="00C95D74"/>
    <w:rsid w:val="00CB14EE"/>
    <w:rsid w:val="00CB58F3"/>
    <w:rsid w:val="00CC67EB"/>
    <w:rsid w:val="00CD26A6"/>
    <w:rsid w:val="00CD4303"/>
    <w:rsid w:val="00CD5994"/>
    <w:rsid w:val="00CF5775"/>
    <w:rsid w:val="00D023B0"/>
    <w:rsid w:val="00D03A4F"/>
    <w:rsid w:val="00D0754E"/>
    <w:rsid w:val="00D1621E"/>
    <w:rsid w:val="00D2169F"/>
    <w:rsid w:val="00D221EF"/>
    <w:rsid w:val="00D24995"/>
    <w:rsid w:val="00D36177"/>
    <w:rsid w:val="00D3692A"/>
    <w:rsid w:val="00D44059"/>
    <w:rsid w:val="00D51070"/>
    <w:rsid w:val="00D5495D"/>
    <w:rsid w:val="00D575D3"/>
    <w:rsid w:val="00D66928"/>
    <w:rsid w:val="00D71694"/>
    <w:rsid w:val="00D83CC2"/>
    <w:rsid w:val="00D86C77"/>
    <w:rsid w:val="00D90570"/>
    <w:rsid w:val="00D90FCF"/>
    <w:rsid w:val="00D915FB"/>
    <w:rsid w:val="00D91EDC"/>
    <w:rsid w:val="00DA4077"/>
    <w:rsid w:val="00DA558D"/>
    <w:rsid w:val="00DB5D4F"/>
    <w:rsid w:val="00DC212D"/>
    <w:rsid w:val="00DC459A"/>
    <w:rsid w:val="00DC7FC2"/>
    <w:rsid w:val="00DD211B"/>
    <w:rsid w:val="00DD6EC1"/>
    <w:rsid w:val="00DE7D61"/>
    <w:rsid w:val="00DF15F6"/>
    <w:rsid w:val="00DF5E6D"/>
    <w:rsid w:val="00E0084B"/>
    <w:rsid w:val="00E04830"/>
    <w:rsid w:val="00E05C16"/>
    <w:rsid w:val="00E06941"/>
    <w:rsid w:val="00E07F45"/>
    <w:rsid w:val="00E16C1D"/>
    <w:rsid w:val="00E17D18"/>
    <w:rsid w:val="00E21B40"/>
    <w:rsid w:val="00E357BB"/>
    <w:rsid w:val="00E42A1B"/>
    <w:rsid w:val="00E536B5"/>
    <w:rsid w:val="00E55829"/>
    <w:rsid w:val="00E56796"/>
    <w:rsid w:val="00E65D41"/>
    <w:rsid w:val="00E75E9A"/>
    <w:rsid w:val="00E82C3F"/>
    <w:rsid w:val="00E82EC4"/>
    <w:rsid w:val="00E9117F"/>
    <w:rsid w:val="00E95085"/>
    <w:rsid w:val="00EB5A0B"/>
    <w:rsid w:val="00EC18A2"/>
    <w:rsid w:val="00EC38B4"/>
    <w:rsid w:val="00EE5F54"/>
    <w:rsid w:val="00EE6589"/>
    <w:rsid w:val="00EE6745"/>
    <w:rsid w:val="00EF1096"/>
    <w:rsid w:val="00EF4A9D"/>
    <w:rsid w:val="00F035CC"/>
    <w:rsid w:val="00F05472"/>
    <w:rsid w:val="00F130E9"/>
    <w:rsid w:val="00F145DF"/>
    <w:rsid w:val="00F1774F"/>
    <w:rsid w:val="00F33846"/>
    <w:rsid w:val="00F34F7A"/>
    <w:rsid w:val="00F402D9"/>
    <w:rsid w:val="00F443D3"/>
    <w:rsid w:val="00F46A9E"/>
    <w:rsid w:val="00F5033E"/>
    <w:rsid w:val="00F51603"/>
    <w:rsid w:val="00F66958"/>
    <w:rsid w:val="00F77271"/>
    <w:rsid w:val="00F81AF6"/>
    <w:rsid w:val="00F85C88"/>
    <w:rsid w:val="00F9383E"/>
    <w:rsid w:val="00FA1CD6"/>
    <w:rsid w:val="00FA4D78"/>
    <w:rsid w:val="00FB449D"/>
    <w:rsid w:val="00FC26B4"/>
    <w:rsid w:val="00FD1BE1"/>
    <w:rsid w:val="00FE0C3C"/>
    <w:rsid w:val="00FE110D"/>
    <w:rsid w:val="00FE4E4A"/>
    <w:rsid w:val="00FE741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77B6E8F3-1967-4DD1-AC4E-EF13A54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15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</Words>
  <Characters>3161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_czarno-białe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_czarno-białe</dc:title>
  <dc:subject/>
  <dc:creator>Patoła, Wioleta</dc:creator>
  <cp:keywords/>
  <dc:description/>
  <cp:lastModifiedBy>Dąbrowska, Ewelina</cp:lastModifiedBy>
  <cp:revision>7</cp:revision>
  <cp:lastPrinted>2023-08-17T06:52:00Z</cp:lastPrinted>
  <dcterms:created xsi:type="dcterms:W3CDTF">2025-06-09T07:49:00Z</dcterms:created>
  <dcterms:modified xsi:type="dcterms:W3CDTF">2025-07-02T08:24:00Z</dcterms:modified>
</cp:coreProperties>
</file>